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02" w:rsidRPr="006E788F" w:rsidRDefault="00D458B1" w:rsidP="009E7001">
      <w:pPr>
        <w:spacing w:after="0" w:line="240" w:lineRule="auto"/>
        <w:jc w:val="center"/>
      </w:pPr>
      <w:r w:rsidRPr="006E788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87</wp:posOffset>
            </wp:positionV>
            <wp:extent cx="160020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343" y="21385"/>
                <wp:lineTo x="213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8B1" w:rsidRDefault="00D458B1" w:rsidP="00BC22BC">
      <w:pPr>
        <w:spacing w:after="0" w:line="240" w:lineRule="auto"/>
        <w:jc w:val="right"/>
      </w:pPr>
    </w:p>
    <w:p w:rsidR="00F007A6" w:rsidRPr="00461914" w:rsidRDefault="00F007A6" w:rsidP="00BC22BC">
      <w:pPr>
        <w:spacing w:after="0" w:line="240" w:lineRule="auto"/>
        <w:jc w:val="right"/>
        <w:rPr>
          <w:b/>
          <w:color w:val="A6A6A6"/>
        </w:rPr>
      </w:pPr>
    </w:p>
    <w:p w:rsidR="00F26B77" w:rsidRDefault="00F26B77" w:rsidP="00BC22BC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BD5CB8" w:rsidRPr="00BD5CB8" w:rsidRDefault="00BD5CB8" w:rsidP="00BC22BC">
      <w:pPr>
        <w:spacing w:after="0" w:line="240" w:lineRule="auto"/>
      </w:pPr>
    </w:p>
    <w:p w:rsidR="00D92739" w:rsidRDefault="00D92739" w:rsidP="00BC22BC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92739" w:rsidRDefault="00D92739" w:rsidP="00BC22BC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92739" w:rsidRDefault="00D92739" w:rsidP="00BC22BC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F007A6" w:rsidRPr="00461914" w:rsidRDefault="00F007A6" w:rsidP="00D92739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61914">
        <w:rPr>
          <w:rFonts w:ascii="Times New Roman" w:hAnsi="Times New Roman"/>
          <w:sz w:val="24"/>
          <w:szCs w:val="24"/>
        </w:rPr>
        <w:t>LĪGUMS Nr. ____/</w:t>
      </w:r>
      <w:r w:rsidR="007B5ACD" w:rsidRPr="00461914">
        <w:rPr>
          <w:rFonts w:ascii="Times New Roman" w:hAnsi="Times New Roman"/>
          <w:sz w:val="24"/>
          <w:szCs w:val="24"/>
        </w:rPr>
        <w:t xml:space="preserve"> </w:t>
      </w:r>
      <w:r w:rsidRPr="00461914">
        <w:rPr>
          <w:rFonts w:ascii="Times New Roman" w:hAnsi="Times New Roman"/>
          <w:sz w:val="24"/>
          <w:szCs w:val="24"/>
        </w:rPr>
        <w:t>____/</w:t>
      </w:r>
      <w:r w:rsidR="007B5ACD" w:rsidRPr="00461914">
        <w:rPr>
          <w:rFonts w:ascii="Times New Roman" w:hAnsi="Times New Roman"/>
          <w:sz w:val="24"/>
          <w:szCs w:val="24"/>
        </w:rPr>
        <w:t xml:space="preserve"> </w:t>
      </w:r>
      <w:r w:rsidRPr="00461914">
        <w:rPr>
          <w:rFonts w:ascii="Times New Roman" w:hAnsi="Times New Roman"/>
          <w:sz w:val="24"/>
          <w:szCs w:val="24"/>
        </w:rPr>
        <w:t>____/</w:t>
      </w:r>
      <w:r w:rsidR="007B5ACD" w:rsidRPr="00461914">
        <w:rPr>
          <w:rFonts w:ascii="Times New Roman" w:hAnsi="Times New Roman"/>
          <w:sz w:val="24"/>
          <w:szCs w:val="24"/>
        </w:rPr>
        <w:t xml:space="preserve"> </w:t>
      </w:r>
      <w:r w:rsidRPr="00461914">
        <w:rPr>
          <w:rFonts w:ascii="Times New Roman" w:hAnsi="Times New Roman"/>
          <w:sz w:val="24"/>
          <w:szCs w:val="24"/>
        </w:rPr>
        <w:t>____</w:t>
      </w:r>
      <w:r w:rsidR="001A481A">
        <w:rPr>
          <w:rFonts w:ascii="Times New Roman" w:hAnsi="Times New Roman"/>
          <w:sz w:val="24"/>
          <w:szCs w:val="24"/>
        </w:rPr>
        <w:t>/</w:t>
      </w:r>
      <w:r w:rsidR="001A481A" w:rsidRPr="00461914">
        <w:rPr>
          <w:rFonts w:ascii="Times New Roman" w:hAnsi="Times New Roman"/>
          <w:sz w:val="24"/>
          <w:szCs w:val="24"/>
        </w:rPr>
        <w:t>____</w:t>
      </w:r>
    </w:p>
    <w:p w:rsidR="001A481A" w:rsidRPr="001A481A" w:rsidRDefault="001A481A" w:rsidP="00D92739">
      <w:pPr>
        <w:spacing w:after="0" w:line="240" w:lineRule="auto"/>
        <w:jc w:val="center"/>
        <w:rPr>
          <w:i/>
          <w:sz w:val="20"/>
          <w:szCs w:val="20"/>
        </w:rPr>
      </w:pPr>
      <w:r w:rsidRPr="001A481A">
        <w:rPr>
          <w:i/>
          <w:sz w:val="20"/>
          <w:szCs w:val="20"/>
        </w:rPr>
        <w:t>PM</w:t>
      </w:r>
      <w:r w:rsidRPr="004C3320">
        <w:rPr>
          <w:i/>
          <w:sz w:val="20"/>
          <w:szCs w:val="20"/>
        </w:rPr>
        <w:t>IF/attiecīgās aktivitātes un apakšaktivitātes numurs/gads</w:t>
      </w:r>
      <w:r w:rsidR="004C3320">
        <w:rPr>
          <w:i/>
          <w:sz w:val="20"/>
          <w:szCs w:val="20"/>
        </w:rPr>
        <w:t>/</w:t>
      </w:r>
      <w:r w:rsidRPr="001A481A">
        <w:rPr>
          <w:i/>
          <w:sz w:val="20"/>
          <w:szCs w:val="20"/>
        </w:rPr>
        <w:t>atlases kārtas Nr./kārtas Nr.</w:t>
      </w:r>
    </w:p>
    <w:p w:rsidR="002E45F7" w:rsidRDefault="002E45F7" w:rsidP="00BC22BC">
      <w:pPr>
        <w:spacing w:after="0" w:line="240" w:lineRule="auto"/>
        <w:jc w:val="both"/>
      </w:pPr>
    </w:p>
    <w:p w:rsidR="004B03AD" w:rsidRDefault="004B03AD" w:rsidP="00D92739">
      <w:pPr>
        <w:tabs>
          <w:tab w:val="left" w:pos="5812"/>
        </w:tabs>
        <w:spacing w:after="0" w:line="240" w:lineRule="auto"/>
      </w:pPr>
    </w:p>
    <w:p w:rsidR="00F007A6" w:rsidRPr="00461914" w:rsidRDefault="00F007A6" w:rsidP="00D92739">
      <w:pPr>
        <w:tabs>
          <w:tab w:val="left" w:pos="5812"/>
        </w:tabs>
        <w:spacing w:after="0" w:line="240" w:lineRule="auto"/>
      </w:pPr>
      <w:r w:rsidRPr="00461914">
        <w:t xml:space="preserve">Rīgā </w:t>
      </w:r>
      <w:r w:rsidR="00D92739">
        <w:tab/>
      </w:r>
      <w:r w:rsidR="001333BD">
        <w:t>20__</w:t>
      </w:r>
      <w:r w:rsidR="00CC5AC2" w:rsidRPr="00461914">
        <w:t>__</w:t>
      </w:r>
      <w:r w:rsidRPr="00461914">
        <w:t>.gada ___.</w:t>
      </w:r>
      <w:r w:rsidR="007B5ACD" w:rsidRPr="00461914">
        <w:t>____</w:t>
      </w:r>
      <w:r w:rsidRPr="00461914">
        <w:t>_______</w:t>
      </w:r>
      <w:r w:rsidR="001333BD">
        <w:t>_</w:t>
      </w:r>
    </w:p>
    <w:p w:rsidR="002E45F7" w:rsidRDefault="002E45F7" w:rsidP="00BC22BC">
      <w:pPr>
        <w:spacing w:after="0" w:line="240" w:lineRule="auto"/>
        <w:ind w:firstLine="720"/>
        <w:jc w:val="both"/>
        <w:rPr>
          <w:b/>
        </w:rPr>
      </w:pPr>
    </w:p>
    <w:p w:rsidR="00F26B77" w:rsidRDefault="00F26B77" w:rsidP="00BC22BC">
      <w:pPr>
        <w:spacing w:after="0" w:line="240" w:lineRule="auto"/>
        <w:ind w:firstLine="720"/>
        <w:jc w:val="both"/>
        <w:rPr>
          <w:b/>
        </w:rPr>
      </w:pPr>
    </w:p>
    <w:p w:rsidR="00B527CC" w:rsidRDefault="00B527CC" w:rsidP="00BC22BC">
      <w:pPr>
        <w:spacing w:after="0" w:line="240" w:lineRule="auto"/>
        <w:ind w:firstLine="720"/>
        <w:jc w:val="both"/>
      </w:pPr>
      <w:r>
        <w:rPr>
          <w:b/>
        </w:rPr>
        <w:t>Kultūras</w:t>
      </w:r>
      <w:r w:rsidRPr="00461914">
        <w:rPr>
          <w:b/>
        </w:rPr>
        <w:t xml:space="preserve"> ministrija</w:t>
      </w:r>
      <w:r w:rsidRPr="00461914">
        <w:t xml:space="preserve">, </w:t>
      </w:r>
      <w:r>
        <w:t>K. Valdemāra iela 11a, Rīga, LV-1364</w:t>
      </w:r>
      <w:r w:rsidRPr="00461914">
        <w:t>, reģistrācijas Nr.</w:t>
      </w:r>
      <w:r>
        <w:t> 90000042963</w:t>
      </w:r>
      <w:r w:rsidRPr="00461914">
        <w:t xml:space="preserve">, kā Iekšējās drošības fonda un Patvēruma, migrācijas un integrācijas fonda </w:t>
      </w:r>
      <w:r>
        <w:t>deleģētā</w:t>
      </w:r>
      <w:r w:rsidRPr="00461914">
        <w:t xml:space="preserve"> iestāde, tās </w:t>
      </w:r>
      <w:r w:rsidRPr="00543010">
        <w:t>valsts sekretāra Sanda Voldiņa personā</w:t>
      </w:r>
      <w:r>
        <w:t xml:space="preserve">, </w:t>
      </w:r>
      <w:r w:rsidRPr="00543010">
        <w:t xml:space="preserve">kurš rīkojas saskaņā ar Ministru kabineta 2003. gada 29. aprīļa noteikumiem Nr. 241 </w:t>
      </w:r>
      <w:r w:rsidR="00E0563C">
        <w:t>„</w:t>
      </w:r>
      <w:r w:rsidRPr="00543010">
        <w:t>Kultūras ministrijas nolikums”</w:t>
      </w:r>
      <w:r w:rsidRPr="00461914">
        <w:t xml:space="preserve"> (turpmāk </w:t>
      </w:r>
      <w:r w:rsidR="00E0563C">
        <w:t>–</w:t>
      </w:r>
      <w:r w:rsidRPr="00461914">
        <w:t xml:space="preserve"> </w:t>
      </w:r>
      <w:r>
        <w:rPr>
          <w:b/>
        </w:rPr>
        <w:t>Deleģētā</w:t>
      </w:r>
      <w:r w:rsidRPr="000071E9">
        <w:rPr>
          <w:b/>
        </w:rPr>
        <w:t xml:space="preserve"> iestāde</w:t>
      </w:r>
      <w:r w:rsidRPr="00461914">
        <w:t>), no vienas puses, un</w:t>
      </w:r>
    </w:p>
    <w:p w:rsidR="00BC22BC" w:rsidRPr="00461914" w:rsidRDefault="00BC22BC" w:rsidP="00BC22BC">
      <w:pPr>
        <w:spacing w:after="0" w:line="240" w:lineRule="auto"/>
        <w:ind w:firstLine="720"/>
        <w:jc w:val="both"/>
      </w:pPr>
    </w:p>
    <w:p w:rsidR="00F007A6" w:rsidRPr="00461914" w:rsidRDefault="00F007A6" w:rsidP="00BC22BC">
      <w:pPr>
        <w:spacing w:after="0" w:line="240" w:lineRule="auto"/>
        <w:ind w:firstLine="720"/>
        <w:jc w:val="both"/>
      </w:pPr>
      <w:r w:rsidRPr="00461914">
        <w:t xml:space="preserve">_____________________________________ </w:t>
      </w:r>
      <w:r w:rsidRPr="000071E9">
        <w:t>&lt;</w:t>
      </w:r>
      <w:r w:rsidRPr="000071E9">
        <w:rPr>
          <w:i/>
        </w:rPr>
        <w:t>finansējuma saņēmēja institūcijas nosaukums, juridiskā adrese, vienotais reģistrācijas vai PVN maksātāja Nr</w:t>
      </w:r>
      <w:r w:rsidRPr="000071E9">
        <w:t>.&gt;, tās __________________ &lt;</w:t>
      </w:r>
      <w:r w:rsidRPr="000071E9">
        <w:rPr>
          <w:i/>
        </w:rPr>
        <w:t>amats, vārds, uzvārds</w:t>
      </w:r>
      <w:r w:rsidRPr="000071E9">
        <w:t>&gt; personā</w:t>
      </w:r>
      <w:r w:rsidRPr="00461914">
        <w:t>, kas darbojas saskaņā ar &lt;</w:t>
      </w:r>
      <w:r w:rsidR="000071E9">
        <w:rPr>
          <w:i/>
        </w:rPr>
        <w:t>normatīvais akts, nolikums, statūti</w:t>
      </w:r>
      <w:r w:rsidRPr="00461914">
        <w:t>&gt;</w:t>
      </w:r>
      <w:r w:rsidR="00D348B6" w:rsidRPr="00461914">
        <w:t>, (</w:t>
      </w:r>
      <w:r w:rsidRPr="00461914">
        <w:t xml:space="preserve">turpmāk </w:t>
      </w:r>
      <w:r w:rsidR="00F17713">
        <w:t>–</w:t>
      </w:r>
      <w:r w:rsidR="00D348B6" w:rsidRPr="00461914">
        <w:t xml:space="preserve"> </w:t>
      </w:r>
      <w:r w:rsidRPr="000071E9">
        <w:rPr>
          <w:b/>
        </w:rPr>
        <w:t>Finansējuma saņēmējs</w:t>
      </w:r>
      <w:r w:rsidR="00D348B6" w:rsidRPr="00461914">
        <w:t>)</w:t>
      </w:r>
      <w:r w:rsidRPr="00461914">
        <w:t>, no otras puses,</w:t>
      </w:r>
    </w:p>
    <w:p w:rsidR="00F007A6" w:rsidRDefault="00F007A6" w:rsidP="00BC22BC">
      <w:pPr>
        <w:spacing w:after="0" w:line="240" w:lineRule="auto"/>
        <w:jc w:val="both"/>
      </w:pPr>
      <w:r w:rsidRPr="00461914">
        <w:t xml:space="preserve">turpmāk </w:t>
      </w:r>
      <w:r w:rsidR="00D348B6" w:rsidRPr="00461914">
        <w:t>abi</w:t>
      </w:r>
      <w:r w:rsidRPr="00461914">
        <w:t xml:space="preserve"> kopā saukt</w:t>
      </w:r>
      <w:r w:rsidR="00E93EFC" w:rsidRPr="00461914">
        <w:t>i</w:t>
      </w:r>
      <w:r w:rsidR="00D348B6" w:rsidRPr="00461914">
        <w:t xml:space="preserve"> </w:t>
      </w:r>
      <w:r w:rsidR="00E0563C">
        <w:t xml:space="preserve">– </w:t>
      </w:r>
      <w:r w:rsidRPr="00461914">
        <w:t xml:space="preserve">Puses, </w:t>
      </w:r>
    </w:p>
    <w:p w:rsidR="00BC22BC" w:rsidRPr="00461914" w:rsidRDefault="00BC22BC" w:rsidP="00BC22BC">
      <w:pPr>
        <w:spacing w:after="0" w:line="240" w:lineRule="auto"/>
        <w:jc w:val="both"/>
      </w:pPr>
    </w:p>
    <w:p w:rsidR="00F007A6" w:rsidRPr="00461914" w:rsidRDefault="00F007A6" w:rsidP="00BC22BC">
      <w:pPr>
        <w:spacing w:after="0" w:line="240" w:lineRule="auto"/>
        <w:jc w:val="both"/>
      </w:pPr>
      <w:r w:rsidRPr="00461914">
        <w:t xml:space="preserve">pamatojoties </w:t>
      </w:r>
      <w:r w:rsidRPr="00726BD5">
        <w:t xml:space="preserve">uz </w:t>
      </w:r>
      <w:r w:rsidR="00B527CC">
        <w:t>Deleģētās</w:t>
      </w:r>
      <w:r w:rsidRPr="00726BD5">
        <w:t xml:space="preserve"> iestādes</w:t>
      </w:r>
      <w:r w:rsidRPr="00726BD5">
        <w:rPr>
          <w:i/>
        </w:rPr>
        <w:t xml:space="preserve"> </w:t>
      </w:r>
      <w:r w:rsidR="00EB7ABC">
        <w:t>20__</w:t>
      </w:r>
      <w:r w:rsidR="0068521E">
        <w:t>.</w:t>
      </w:r>
      <w:r w:rsidR="0047016E">
        <w:t xml:space="preserve"> gada __. ______ </w:t>
      </w:r>
      <w:r w:rsidRPr="00726BD5">
        <w:t xml:space="preserve">lēmumu </w:t>
      </w:r>
      <w:r w:rsidR="0047016E">
        <w:t xml:space="preserve">Nr. ____ </w:t>
      </w:r>
      <w:r w:rsidRPr="00726BD5">
        <w:t>par projekta</w:t>
      </w:r>
      <w:r w:rsidR="009C54B0">
        <w:t xml:space="preserve"> </w:t>
      </w:r>
      <w:r w:rsidR="009C54B0" w:rsidRPr="005E50DB">
        <w:t>Nr. _______</w:t>
      </w:r>
      <w:r w:rsidRPr="00726BD5">
        <w:t xml:space="preserve"> </w:t>
      </w:r>
      <w:r w:rsidRPr="00726BD5">
        <w:rPr>
          <w:i/>
        </w:rPr>
        <w:t>&lt;</w:t>
      </w:r>
      <w:r w:rsidR="00E0563C" w:rsidRPr="00E0563C">
        <w:rPr>
          <w:i/>
        </w:rPr>
        <w:t>„</w:t>
      </w:r>
      <w:r w:rsidRPr="00726BD5">
        <w:rPr>
          <w:i/>
        </w:rPr>
        <w:t>nosaukums”&gt;</w:t>
      </w:r>
      <w:r w:rsidR="00D348B6" w:rsidRPr="00726BD5">
        <w:t xml:space="preserve"> (</w:t>
      </w:r>
      <w:r w:rsidRPr="00726BD5">
        <w:t>turpmāk</w:t>
      </w:r>
      <w:r w:rsidR="00A61DE4">
        <w:t xml:space="preserve"> </w:t>
      </w:r>
      <w:r w:rsidR="00E0563C">
        <w:t>–</w:t>
      </w:r>
      <w:r w:rsidR="00A61DE4">
        <w:t xml:space="preserve"> </w:t>
      </w:r>
      <w:r w:rsidRPr="00726BD5">
        <w:t>Projekts</w:t>
      </w:r>
      <w:r w:rsidR="00D348B6" w:rsidRPr="00726BD5">
        <w:t>)</w:t>
      </w:r>
      <w:r w:rsidR="00B102AF">
        <w:t xml:space="preserve"> </w:t>
      </w:r>
      <w:r w:rsidRPr="00726BD5">
        <w:t xml:space="preserve">apstiprināšanu </w:t>
      </w:r>
      <w:r w:rsidRPr="00726BD5">
        <w:rPr>
          <w:i/>
        </w:rPr>
        <w:t>&lt;fonda nosaukums&gt;</w:t>
      </w:r>
      <w:r w:rsidR="00D348B6" w:rsidRPr="00726BD5">
        <w:rPr>
          <w:i/>
        </w:rPr>
        <w:t xml:space="preserve"> </w:t>
      </w:r>
      <w:r w:rsidR="00D348B6" w:rsidRPr="00726BD5">
        <w:t>(</w:t>
      </w:r>
      <w:r w:rsidRPr="00726BD5">
        <w:t xml:space="preserve">turpmāk </w:t>
      </w:r>
      <w:r w:rsidR="00F17713">
        <w:t>–</w:t>
      </w:r>
      <w:r w:rsidR="00D348B6" w:rsidRPr="00726BD5">
        <w:t xml:space="preserve"> </w:t>
      </w:r>
      <w:r w:rsidRPr="00726BD5">
        <w:t>Fonds</w:t>
      </w:r>
      <w:r w:rsidR="00D348B6" w:rsidRPr="00726BD5">
        <w:t>)</w:t>
      </w:r>
      <w:r w:rsidRPr="00726BD5">
        <w:t xml:space="preserve"> </w:t>
      </w:r>
      <w:r w:rsidR="00E93EFC" w:rsidRPr="00726BD5">
        <w:t>s</w:t>
      </w:r>
      <w:r w:rsidRPr="00726BD5">
        <w:t xml:space="preserve">pecifiskā </w:t>
      </w:r>
      <w:r w:rsidR="00E93EFC" w:rsidRPr="00726BD5">
        <w:t>m</w:t>
      </w:r>
      <w:r w:rsidR="00726BD5" w:rsidRPr="00726BD5">
        <w:t xml:space="preserve">ērķa </w:t>
      </w:r>
      <w:r w:rsidRPr="00726BD5">
        <w:t>Nr</w:t>
      </w:r>
      <w:r w:rsidR="00726BD5" w:rsidRPr="00726BD5">
        <w:t>. &lt;numurs&gt;</w:t>
      </w:r>
      <w:r w:rsidRPr="00726BD5">
        <w:t xml:space="preserve"> </w:t>
      </w:r>
      <w:r w:rsidRPr="00726BD5">
        <w:rPr>
          <w:i/>
        </w:rPr>
        <w:t>&lt;</w:t>
      </w:r>
      <w:r w:rsidR="00E0563C" w:rsidRPr="00E0563C">
        <w:rPr>
          <w:i/>
        </w:rPr>
        <w:t>„</w:t>
      </w:r>
      <w:r w:rsidRPr="00726BD5">
        <w:rPr>
          <w:i/>
        </w:rPr>
        <w:t>nosaukums”&gt;</w:t>
      </w:r>
      <w:r w:rsidRPr="00726BD5">
        <w:t xml:space="preserve">, </w:t>
      </w:r>
      <w:r w:rsidR="00726BD5" w:rsidRPr="00726BD5">
        <w:t>nacionāl</w:t>
      </w:r>
      <w:r w:rsidR="00FE4B04">
        <w:t>ā</w:t>
      </w:r>
      <w:r w:rsidR="00726BD5" w:rsidRPr="00726BD5">
        <w:t xml:space="preserve"> mērķa</w:t>
      </w:r>
      <w:r w:rsidRPr="00726BD5">
        <w:t xml:space="preserve"> </w:t>
      </w:r>
      <w:r w:rsidR="00726BD5" w:rsidRPr="00726BD5">
        <w:t xml:space="preserve">Nr. &lt;numurs&gt; </w:t>
      </w:r>
      <w:r w:rsidR="00726BD5" w:rsidRPr="00726BD5">
        <w:rPr>
          <w:i/>
        </w:rPr>
        <w:t>&lt;</w:t>
      </w:r>
      <w:r w:rsidR="00E0563C" w:rsidRPr="00E0563C">
        <w:rPr>
          <w:i/>
        </w:rPr>
        <w:t>„</w:t>
      </w:r>
      <w:r w:rsidR="00726BD5" w:rsidRPr="00726BD5">
        <w:rPr>
          <w:i/>
        </w:rPr>
        <w:t>nosaukums”&gt;</w:t>
      </w:r>
      <w:r w:rsidR="00726BD5" w:rsidRPr="00726BD5">
        <w:t xml:space="preserve"> un aktivitātes Nr. &lt;numurs&gt; </w:t>
      </w:r>
      <w:r w:rsidR="00726BD5" w:rsidRPr="00726BD5">
        <w:rPr>
          <w:i/>
        </w:rPr>
        <w:t>&lt;</w:t>
      </w:r>
      <w:r w:rsidR="00E0563C" w:rsidRPr="00E0563C">
        <w:rPr>
          <w:i/>
        </w:rPr>
        <w:t>„</w:t>
      </w:r>
      <w:r w:rsidR="00726BD5" w:rsidRPr="00726BD5">
        <w:rPr>
          <w:i/>
        </w:rPr>
        <w:t xml:space="preserve">nosaukums”&gt; </w:t>
      </w:r>
      <w:r w:rsidRPr="00726BD5">
        <w:t xml:space="preserve">ietvaros, slēdz līgumu </w:t>
      </w:r>
      <w:r w:rsidR="00C80C84" w:rsidRPr="00726BD5">
        <w:t>(</w:t>
      </w:r>
      <w:r w:rsidRPr="00726BD5">
        <w:t xml:space="preserve">turpmāk </w:t>
      </w:r>
      <w:r w:rsidR="005E40C3">
        <w:t>–</w:t>
      </w:r>
      <w:r w:rsidR="00C80C84" w:rsidRPr="00726BD5">
        <w:t xml:space="preserve"> </w:t>
      </w:r>
      <w:r w:rsidR="005E40C3">
        <w:t>Granta l</w:t>
      </w:r>
      <w:r w:rsidRPr="00726BD5">
        <w:t>īgums</w:t>
      </w:r>
      <w:r w:rsidR="00C80C84" w:rsidRPr="00726BD5">
        <w:t>)</w:t>
      </w:r>
      <w:r w:rsidR="00494D68">
        <w:t xml:space="preserve"> par projekta īstenošanu šajā </w:t>
      </w:r>
      <w:r w:rsidR="005E40C3">
        <w:t>Granta l</w:t>
      </w:r>
      <w:r w:rsidR="00494D68">
        <w:t>īgumā noteiktajā kārtībā</w:t>
      </w:r>
      <w:r w:rsidR="00FE4B04">
        <w:t>.</w:t>
      </w:r>
      <w:r w:rsidR="00AA4A3E">
        <w:t xml:space="preserve"> </w:t>
      </w:r>
    </w:p>
    <w:p w:rsidR="00F3098B" w:rsidRPr="00461914" w:rsidRDefault="00F3098B" w:rsidP="00BC22BC">
      <w:pPr>
        <w:pStyle w:val="ListParagraph"/>
        <w:spacing w:after="0" w:line="240" w:lineRule="auto"/>
        <w:ind w:left="426"/>
        <w:jc w:val="both"/>
      </w:pPr>
    </w:p>
    <w:p w:rsidR="008C6A6C" w:rsidRDefault="00517043" w:rsidP="00BC22BC">
      <w:pPr>
        <w:pStyle w:val="Heading2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1914">
        <w:rPr>
          <w:rFonts w:ascii="Times New Roman" w:hAnsi="Times New Roman" w:cs="Times New Roman"/>
          <w:i w:val="0"/>
          <w:sz w:val="24"/>
          <w:szCs w:val="24"/>
        </w:rPr>
        <w:t>Projekta īstenošanas</w:t>
      </w:r>
      <w:r w:rsidR="001A6195">
        <w:rPr>
          <w:rFonts w:ascii="Times New Roman" w:hAnsi="Times New Roman" w:cs="Times New Roman"/>
          <w:i w:val="0"/>
          <w:sz w:val="24"/>
          <w:szCs w:val="24"/>
        </w:rPr>
        <w:t xml:space="preserve"> un maksājumu</w:t>
      </w:r>
      <w:r w:rsidR="00053822">
        <w:rPr>
          <w:rFonts w:ascii="Times New Roman" w:hAnsi="Times New Roman" w:cs="Times New Roman"/>
          <w:i w:val="0"/>
          <w:sz w:val="24"/>
          <w:szCs w:val="24"/>
        </w:rPr>
        <w:t xml:space="preserve"> veikšanas</w:t>
      </w:r>
      <w:r w:rsidRPr="00461914">
        <w:rPr>
          <w:rFonts w:ascii="Times New Roman" w:hAnsi="Times New Roman" w:cs="Times New Roman"/>
          <w:i w:val="0"/>
          <w:sz w:val="24"/>
          <w:szCs w:val="24"/>
        </w:rPr>
        <w:t xml:space="preserve"> laiks</w:t>
      </w:r>
    </w:p>
    <w:p w:rsidR="00AB4C1F" w:rsidRDefault="00AB4C1F">
      <w:pPr>
        <w:spacing w:after="0" w:line="240" w:lineRule="auto"/>
      </w:pPr>
    </w:p>
    <w:p w:rsidR="00F007A6" w:rsidRDefault="00F007A6" w:rsidP="00BC22BC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461914">
        <w:t>Projekta īstenošana tiek uzsākta 20__.</w:t>
      </w:r>
      <w:r w:rsidR="00053822">
        <w:t xml:space="preserve"> </w:t>
      </w:r>
      <w:r w:rsidRPr="00461914">
        <w:t>gada &lt;</w:t>
      </w:r>
      <w:r w:rsidRPr="00461914">
        <w:rPr>
          <w:i/>
        </w:rPr>
        <w:t>dd.</w:t>
      </w:r>
      <w:r w:rsidR="009C54B0">
        <w:rPr>
          <w:i/>
        </w:rPr>
        <w:t xml:space="preserve"> </w:t>
      </w:r>
      <w:r w:rsidR="008C6A6C" w:rsidRPr="00461914">
        <w:rPr>
          <w:i/>
        </w:rPr>
        <w:t>mēnesis</w:t>
      </w:r>
      <w:r w:rsidRPr="00461914">
        <w:t>&gt; un Projekta īstenošana tiek pabeigta 20__.</w:t>
      </w:r>
      <w:r w:rsidR="00053822">
        <w:t xml:space="preserve"> </w:t>
      </w:r>
      <w:r w:rsidRPr="00461914">
        <w:t>gada &lt;</w:t>
      </w:r>
      <w:r w:rsidRPr="00461914">
        <w:rPr>
          <w:i/>
        </w:rPr>
        <w:t>dd.</w:t>
      </w:r>
      <w:r w:rsidR="009C54B0">
        <w:rPr>
          <w:i/>
        </w:rPr>
        <w:t xml:space="preserve"> </w:t>
      </w:r>
      <w:r w:rsidR="002020D0" w:rsidRPr="00461914">
        <w:rPr>
          <w:i/>
        </w:rPr>
        <w:t>mēnesis</w:t>
      </w:r>
      <w:r w:rsidRPr="00461914">
        <w:t>&gt;.</w:t>
      </w:r>
    </w:p>
    <w:p w:rsidR="00BC22BC" w:rsidRDefault="00BC22BC" w:rsidP="00BC22BC">
      <w:pPr>
        <w:pStyle w:val="ListParagraph"/>
        <w:spacing w:after="0" w:line="240" w:lineRule="auto"/>
        <w:ind w:left="426"/>
        <w:jc w:val="both"/>
      </w:pPr>
    </w:p>
    <w:p w:rsidR="00053822" w:rsidRDefault="00053822" w:rsidP="00BC22BC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 xml:space="preserve">Projekta maksājumi tiek veikti no </w:t>
      </w:r>
      <w:r w:rsidRPr="00461914">
        <w:t>20__.</w:t>
      </w:r>
      <w:r>
        <w:t xml:space="preserve"> </w:t>
      </w:r>
      <w:r w:rsidRPr="00461914">
        <w:t>gada &lt;</w:t>
      </w:r>
      <w:r w:rsidRPr="00461914">
        <w:rPr>
          <w:i/>
        </w:rPr>
        <w:t>dd.</w:t>
      </w:r>
      <w:r w:rsidR="009C54B0">
        <w:rPr>
          <w:i/>
        </w:rPr>
        <w:t xml:space="preserve"> </w:t>
      </w:r>
      <w:r w:rsidRPr="00461914">
        <w:rPr>
          <w:i/>
        </w:rPr>
        <w:t>mēnesis</w:t>
      </w:r>
      <w:r w:rsidRPr="00461914">
        <w:t xml:space="preserve">&gt; </w:t>
      </w:r>
      <w:r>
        <w:t xml:space="preserve">līdz </w:t>
      </w:r>
      <w:r w:rsidRPr="00461914">
        <w:t>20__.</w:t>
      </w:r>
      <w:r>
        <w:t xml:space="preserve"> </w:t>
      </w:r>
      <w:r w:rsidRPr="00461914">
        <w:t>gada &lt;</w:t>
      </w:r>
      <w:r w:rsidRPr="00461914">
        <w:rPr>
          <w:i/>
        </w:rPr>
        <w:t>dd.</w:t>
      </w:r>
      <w:r w:rsidR="009C54B0">
        <w:rPr>
          <w:i/>
        </w:rPr>
        <w:t xml:space="preserve"> </w:t>
      </w:r>
      <w:r w:rsidRPr="00461914">
        <w:rPr>
          <w:i/>
        </w:rPr>
        <w:t>mēnesis</w:t>
      </w:r>
      <w:r w:rsidRPr="00461914">
        <w:t>&gt;.</w:t>
      </w:r>
    </w:p>
    <w:p w:rsidR="00BC22BC" w:rsidRDefault="00BC22BC" w:rsidP="00BC22BC">
      <w:pPr>
        <w:pStyle w:val="ListParagraph"/>
        <w:spacing w:after="0" w:line="240" w:lineRule="auto"/>
        <w:ind w:left="426"/>
        <w:jc w:val="both"/>
      </w:pPr>
    </w:p>
    <w:p w:rsidR="00F007A6" w:rsidRDefault="00F007A6" w:rsidP="00D92739">
      <w:pPr>
        <w:pStyle w:val="Heading2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1914">
        <w:rPr>
          <w:rFonts w:ascii="Times New Roman" w:hAnsi="Times New Roman" w:cs="Times New Roman"/>
          <w:i w:val="0"/>
          <w:sz w:val="24"/>
          <w:szCs w:val="24"/>
        </w:rPr>
        <w:t>Projekta finansējuma apjoms</w:t>
      </w:r>
    </w:p>
    <w:p w:rsidR="00AB4C1F" w:rsidRDefault="00AB4C1F">
      <w:pPr>
        <w:spacing w:after="0" w:line="240" w:lineRule="auto"/>
      </w:pPr>
    </w:p>
    <w:p w:rsidR="00713E23" w:rsidRDefault="00F007A6" w:rsidP="00BC22BC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461914">
        <w:t xml:space="preserve">Projekta kopējās attiecināmās izmaksas ir </w:t>
      </w:r>
      <w:r w:rsidR="00111802">
        <w:t>________</w:t>
      </w:r>
      <w:r w:rsidRPr="00461914">
        <w:t xml:space="preserve"> </w:t>
      </w:r>
      <w:r w:rsidRPr="00461914">
        <w:rPr>
          <w:i/>
        </w:rPr>
        <w:t>(&lt;summa vārdiem&gt;)</w:t>
      </w:r>
      <w:r w:rsidR="009C54B0">
        <w:rPr>
          <w:i/>
        </w:rPr>
        <w:t xml:space="preserve"> </w:t>
      </w:r>
      <w:r w:rsidR="009C54B0" w:rsidRPr="00461914">
        <w:t>EUR</w:t>
      </w:r>
      <w:r w:rsidRPr="00461914">
        <w:rPr>
          <w:i/>
        </w:rPr>
        <w:t>,</w:t>
      </w:r>
      <w:r w:rsidRPr="00461914">
        <w:t xml:space="preserve"> tajā skaitā:</w:t>
      </w:r>
    </w:p>
    <w:p w:rsidR="008C6A6C" w:rsidRDefault="00F007A6" w:rsidP="00BC22BC">
      <w:pPr>
        <w:pStyle w:val="ListParagraph"/>
        <w:numPr>
          <w:ilvl w:val="1"/>
          <w:numId w:val="27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461914">
        <w:t xml:space="preserve">Fonda finansējums </w:t>
      </w:r>
      <w:r w:rsidR="00111802">
        <w:t>________</w:t>
      </w:r>
      <w:r w:rsidR="00111802" w:rsidRPr="00713E23">
        <w:rPr>
          <w:i/>
        </w:rPr>
        <w:t xml:space="preserve"> </w:t>
      </w:r>
      <w:r w:rsidRPr="00713E23">
        <w:rPr>
          <w:i/>
        </w:rPr>
        <w:t>(&lt;summa vārdiem&gt;)</w:t>
      </w:r>
      <w:r w:rsidR="009C54B0">
        <w:rPr>
          <w:i/>
        </w:rPr>
        <w:t xml:space="preserve"> </w:t>
      </w:r>
      <w:r w:rsidR="009C54B0" w:rsidRPr="00461914">
        <w:t>EUR</w:t>
      </w:r>
      <w:r w:rsidRPr="00461914">
        <w:t>, veidojot 75</w:t>
      </w:r>
      <w:r w:rsidR="009C54B0">
        <w:t> </w:t>
      </w:r>
      <w:r w:rsidRPr="00461914">
        <w:t>%</w:t>
      </w:r>
      <w:r w:rsidR="00053822">
        <w:t xml:space="preserve"> </w:t>
      </w:r>
      <w:r w:rsidRPr="00461914">
        <w:t>no Projekta kopējām attiecināmajām izmaksām;</w:t>
      </w:r>
    </w:p>
    <w:p w:rsidR="00713E23" w:rsidRDefault="00713E23" w:rsidP="00BC22BC">
      <w:pPr>
        <w:pStyle w:val="ListParagraph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</w:pPr>
      <w:r>
        <w:t xml:space="preserve"> </w:t>
      </w:r>
      <w:r w:rsidR="00F007A6" w:rsidRPr="00461914">
        <w:t xml:space="preserve">valsts budžeta līdzfinansējums </w:t>
      </w:r>
      <w:r w:rsidR="00111802">
        <w:t>________</w:t>
      </w:r>
      <w:r w:rsidR="00F007A6" w:rsidRPr="00461914">
        <w:t xml:space="preserve"> </w:t>
      </w:r>
      <w:r w:rsidR="00F007A6" w:rsidRPr="00713E23">
        <w:rPr>
          <w:i/>
        </w:rPr>
        <w:t>(&lt;summa vārdiem&gt;)</w:t>
      </w:r>
      <w:r w:rsidR="003E0A35">
        <w:rPr>
          <w:i/>
        </w:rPr>
        <w:t xml:space="preserve"> </w:t>
      </w:r>
      <w:r w:rsidR="003E0A35" w:rsidRPr="00461914">
        <w:t>EUR</w:t>
      </w:r>
      <w:r w:rsidR="00F007A6" w:rsidRPr="00461914">
        <w:t xml:space="preserve">, veidojot </w:t>
      </w:r>
      <w:r w:rsidR="005E50DB">
        <w:t>25 </w:t>
      </w:r>
      <w:r w:rsidR="00F007A6" w:rsidRPr="00461914">
        <w:t>%</w:t>
      </w:r>
      <w:r w:rsidR="00053822">
        <w:t xml:space="preserve"> </w:t>
      </w:r>
      <w:r w:rsidR="00F007A6" w:rsidRPr="00461914">
        <w:t xml:space="preserve">no Projekta </w:t>
      </w:r>
      <w:r w:rsidR="002020D0" w:rsidRPr="00461914">
        <w:t>kopējām attiecināmajām izmaksām.</w:t>
      </w:r>
    </w:p>
    <w:p w:rsidR="00BC22BC" w:rsidRPr="00461914" w:rsidRDefault="00BC22BC" w:rsidP="00BC22BC">
      <w:pPr>
        <w:pStyle w:val="ListParagraph"/>
        <w:tabs>
          <w:tab w:val="left" w:pos="993"/>
        </w:tabs>
        <w:spacing w:after="0" w:line="240" w:lineRule="auto"/>
        <w:ind w:left="426"/>
        <w:jc w:val="both"/>
      </w:pPr>
    </w:p>
    <w:p w:rsidR="00BC22BC" w:rsidRDefault="00F007A6" w:rsidP="00BC22BC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461914">
        <w:lastRenderedPageBreak/>
        <w:t xml:space="preserve">Šī </w:t>
      </w:r>
      <w:r w:rsidR="00B044F0">
        <w:t>Granta l</w:t>
      </w:r>
      <w:r w:rsidRPr="00461914">
        <w:t xml:space="preserve">īguma </w:t>
      </w:r>
      <w:r w:rsidR="00713E23">
        <w:t>3</w:t>
      </w:r>
      <w:r w:rsidR="006D6FDB" w:rsidRPr="00461914">
        <w:t>.1</w:t>
      </w:r>
      <w:r w:rsidRPr="00461914">
        <w:t>.</w:t>
      </w:r>
      <w:r w:rsidR="00713E23">
        <w:t> un 3</w:t>
      </w:r>
      <w:r w:rsidR="006D6FDB" w:rsidRPr="00461914">
        <w:t>.2. </w:t>
      </w:r>
      <w:r w:rsidRPr="00461914">
        <w:t>apakšpunktā norādītā finansējuma kopsumma ir maksimālais Finansējuma saņēmējam piešķirtais finansējuma apjoms, kas var tikt samazināts atbilstoši faktiski veikt</w:t>
      </w:r>
      <w:r w:rsidR="00245F28">
        <w:t>ajiem atbilstošajiem izdevumiem</w:t>
      </w:r>
      <w:r w:rsidRPr="00461914">
        <w:t>.</w:t>
      </w:r>
    </w:p>
    <w:p w:rsidR="002020D0" w:rsidRPr="00461914" w:rsidRDefault="00F007A6" w:rsidP="00BC22BC">
      <w:pPr>
        <w:pStyle w:val="ListParagraph"/>
        <w:spacing w:after="0" w:line="240" w:lineRule="auto"/>
        <w:ind w:left="426"/>
        <w:jc w:val="both"/>
      </w:pPr>
      <w:r w:rsidRPr="00461914">
        <w:t xml:space="preserve"> </w:t>
      </w:r>
    </w:p>
    <w:p w:rsidR="00AB4C1F" w:rsidRDefault="00F007A6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461914">
        <w:t>Ja Projekta faktiski veiktās attiecināmās izmaksas ir lielākas par Projekta budžet</w:t>
      </w:r>
      <w:r w:rsidR="00494D68">
        <w:t>ā</w:t>
      </w:r>
      <w:r w:rsidRPr="00461914">
        <w:t xml:space="preserve"> </w:t>
      </w:r>
      <w:r w:rsidR="00494D68">
        <w:t>apstiprinātajām</w:t>
      </w:r>
      <w:r w:rsidRPr="00461914">
        <w:t xml:space="preserve"> kopējām attiecināmajām izmaksām, starpību sedz Finansējuma saņēmējs.</w:t>
      </w:r>
    </w:p>
    <w:p w:rsidR="00AB4C1F" w:rsidRDefault="00AB4C1F">
      <w:pPr>
        <w:pStyle w:val="ListParagraph"/>
        <w:spacing w:after="0" w:line="240" w:lineRule="auto"/>
        <w:ind w:left="426"/>
        <w:jc w:val="both"/>
      </w:pPr>
    </w:p>
    <w:p w:rsidR="00AB4C1F" w:rsidRDefault="00A61DE4">
      <w:pPr>
        <w:pStyle w:val="Heading2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kumentu iesniegšanas kārtība</w:t>
      </w:r>
    </w:p>
    <w:p w:rsidR="00AB4C1F" w:rsidRDefault="00AB4C1F">
      <w:pPr>
        <w:spacing w:after="0"/>
      </w:pPr>
    </w:p>
    <w:p w:rsidR="00AB4C1F" w:rsidRDefault="00F007A6" w:rsidP="001A481A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461914">
        <w:t xml:space="preserve">Finansējuma saņēmējs </w:t>
      </w:r>
      <w:r w:rsidR="00FB0F74">
        <w:t>Deleģētajā</w:t>
      </w:r>
      <w:r w:rsidR="00FB0F74" w:rsidRPr="00461914">
        <w:t xml:space="preserve"> iestād</w:t>
      </w:r>
      <w:r w:rsidR="00FB0F74">
        <w:t>ē</w:t>
      </w:r>
      <w:r w:rsidR="00FB0F74" w:rsidRPr="00461914">
        <w:t xml:space="preserve"> </w:t>
      </w:r>
      <w:r w:rsidR="00494D68" w:rsidRPr="00461914">
        <w:t>iesniedz</w:t>
      </w:r>
      <w:r w:rsidRPr="00461914">
        <w:t>:</w:t>
      </w:r>
    </w:p>
    <w:p w:rsidR="00AB4C1F" w:rsidRDefault="00F1337B" w:rsidP="001A481A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Projekta iepirkuma plānu</w:t>
      </w:r>
      <w:r w:rsidR="009300E7">
        <w:t xml:space="preserve"> </w:t>
      </w:r>
      <w:r w:rsidR="0059706A">
        <w:rPr>
          <w:b/>
        </w:rPr>
        <w:t>10</w:t>
      </w:r>
      <w:r w:rsidR="009300E7" w:rsidRPr="009300E7">
        <w:rPr>
          <w:b/>
        </w:rPr>
        <w:t xml:space="preserve"> (</w:t>
      </w:r>
      <w:r w:rsidR="0059706A">
        <w:rPr>
          <w:b/>
        </w:rPr>
        <w:t>desmit</w:t>
      </w:r>
      <w:r w:rsidR="009300E7" w:rsidRPr="009300E7">
        <w:rPr>
          <w:b/>
        </w:rPr>
        <w:t>) darbdienu</w:t>
      </w:r>
      <w:r w:rsidR="009300E7">
        <w:t xml:space="preserve"> laikā no šī </w:t>
      </w:r>
      <w:r w:rsidR="00B044F0">
        <w:t>Granta l</w:t>
      </w:r>
      <w:r w:rsidR="009300E7">
        <w:t>īguma stāšanās spēkā</w:t>
      </w:r>
      <w:r w:rsidR="00F007A6" w:rsidRPr="00461914">
        <w:t>;</w:t>
      </w:r>
    </w:p>
    <w:p w:rsidR="00AB4C1F" w:rsidRDefault="00F007A6" w:rsidP="001A481A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461914">
        <w:t>personu</w:t>
      </w:r>
      <w:r w:rsidR="001214A3" w:rsidRPr="004A17D6">
        <w:t>, kas ir tiesīgas Finansējuma saņēmēja vārdā apstiprināt</w:t>
      </w:r>
      <w:r w:rsidRPr="004A17D6">
        <w:t xml:space="preserve"> </w:t>
      </w:r>
      <w:r w:rsidR="001214A3" w:rsidRPr="004A17D6">
        <w:t>Projekta progresa</w:t>
      </w:r>
      <w:r w:rsidR="007F6047">
        <w:t>/gala</w:t>
      </w:r>
      <w:r w:rsidR="001214A3" w:rsidRPr="004A17D6">
        <w:t xml:space="preserve"> pārskatu, finansējuma pieprasījumu un parakstīt visus ar Projektu saistītos dokumentus</w:t>
      </w:r>
      <w:r w:rsidR="00E0563C" w:rsidRPr="004A17D6">
        <w:t>,</w:t>
      </w:r>
      <w:r w:rsidR="001214A3" w:rsidRPr="004A17D6">
        <w:t xml:space="preserve"> </w:t>
      </w:r>
      <w:r w:rsidR="00622CEF" w:rsidRPr="00461914">
        <w:t>parakstu paraugus</w:t>
      </w:r>
      <w:r w:rsidR="00622CEF" w:rsidRPr="001214A3">
        <w:t xml:space="preserve"> </w:t>
      </w:r>
      <w:r w:rsidR="00622CEF" w:rsidRPr="004A17D6">
        <w:t>brīvā formā</w:t>
      </w:r>
      <w:r w:rsidR="00622CEF" w:rsidRPr="004A17D6" w:rsidDel="001214A3">
        <w:t xml:space="preserve"> </w:t>
      </w:r>
      <w:r w:rsidR="00245F28">
        <w:rPr>
          <w:b/>
        </w:rPr>
        <w:t>10 (desmit</w:t>
      </w:r>
      <w:r w:rsidR="00BE64F4">
        <w:rPr>
          <w:b/>
        </w:rPr>
        <w:t>) darb</w:t>
      </w:r>
      <w:r w:rsidR="00494D68" w:rsidRPr="00D07586">
        <w:rPr>
          <w:b/>
        </w:rPr>
        <w:t>dienu</w:t>
      </w:r>
      <w:r w:rsidR="00494D68" w:rsidRPr="00461914">
        <w:t xml:space="preserve"> laikā no šī </w:t>
      </w:r>
      <w:r w:rsidR="00B044F0">
        <w:t>Granta l</w:t>
      </w:r>
      <w:r w:rsidR="00494D68" w:rsidRPr="00461914">
        <w:t>īguma stāšanās spēkā</w:t>
      </w:r>
      <w:r w:rsidR="00494D68">
        <w:t>;</w:t>
      </w:r>
    </w:p>
    <w:p w:rsidR="00AB4C1F" w:rsidRDefault="00494D68" w:rsidP="001A481A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6B2DB6">
        <w:t xml:space="preserve">bankas konta rekvizītus šī </w:t>
      </w:r>
      <w:r w:rsidR="00B044F0">
        <w:t>Granta l</w:t>
      </w:r>
      <w:r w:rsidRPr="0075254B">
        <w:t xml:space="preserve">īguma </w:t>
      </w:r>
      <w:r w:rsidR="00D07586" w:rsidRPr="0075254B">
        <w:t>7</w:t>
      </w:r>
      <w:r w:rsidR="008A1649">
        <w:t>. </w:t>
      </w:r>
      <w:r w:rsidRPr="0075254B">
        <w:t>punktā minētajam</w:t>
      </w:r>
      <w:r w:rsidRPr="006B2DB6">
        <w:t xml:space="preserve"> kontam</w:t>
      </w:r>
      <w:r w:rsidRPr="00D07586">
        <w:rPr>
          <w:bCs/>
        </w:rPr>
        <w:t xml:space="preserve"> kopā ar avansa finansējuma pieprasījumu vai pirmā projekta īstenošanas </w:t>
      </w:r>
      <w:r w:rsidR="00B527CC">
        <w:rPr>
          <w:bCs/>
        </w:rPr>
        <w:t>ceturkšņa</w:t>
      </w:r>
      <w:r w:rsidR="00B527CC" w:rsidRPr="00D07586">
        <w:rPr>
          <w:bCs/>
        </w:rPr>
        <w:t xml:space="preserve"> </w:t>
      </w:r>
      <w:r w:rsidRPr="00D07586">
        <w:rPr>
          <w:bCs/>
        </w:rPr>
        <w:t>Pārskatu par veiktajiem izdevumiem;</w:t>
      </w:r>
    </w:p>
    <w:p w:rsidR="00AB4C1F" w:rsidRPr="00C80B05" w:rsidRDefault="005C2534" w:rsidP="001A481A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C80B05">
        <w:t xml:space="preserve">Pārskatu par veiktajiem izdevumiem un </w:t>
      </w:r>
      <w:r w:rsidR="007F6047" w:rsidRPr="00C80B05">
        <w:t>Projekta p</w:t>
      </w:r>
      <w:r w:rsidR="002902B7" w:rsidRPr="00C80B05">
        <w:t xml:space="preserve">rogresa/gala pārskatu (uzkrājoši) </w:t>
      </w:r>
      <w:r w:rsidR="00494D68" w:rsidRPr="00C80B05">
        <w:t xml:space="preserve">par iepriekšējo </w:t>
      </w:r>
      <w:r w:rsidR="00B527CC" w:rsidRPr="00C80B05">
        <w:t xml:space="preserve">ceturksni </w:t>
      </w:r>
      <w:r w:rsidR="00494D68" w:rsidRPr="00C80B05">
        <w:t xml:space="preserve">līdz </w:t>
      </w:r>
      <w:r w:rsidR="009551BB" w:rsidRPr="00C80B05">
        <w:rPr>
          <w:b/>
        </w:rPr>
        <w:t>nākamā</w:t>
      </w:r>
      <w:r w:rsidR="00F52DC1" w:rsidRPr="00C80B05">
        <w:rPr>
          <w:b/>
        </w:rPr>
        <w:t xml:space="preserve"> ceturkšņa pirmā</w:t>
      </w:r>
      <w:r w:rsidR="009551BB" w:rsidRPr="00C80B05">
        <w:rPr>
          <w:b/>
        </w:rPr>
        <w:t xml:space="preserve"> </w:t>
      </w:r>
      <w:r w:rsidR="00FB0F74" w:rsidRPr="00C80B05">
        <w:rPr>
          <w:b/>
        </w:rPr>
        <w:t xml:space="preserve">mēneša </w:t>
      </w:r>
      <w:r w:rsidR="002902B7" w:rsidRPr="00C80B05">
        <w:rPr>
          <w:b/>
        </w:rPr>
        <w:t>20</w:t>
      </w:r>
      <w:r w:rsidR="00494D68" w:rsidRPr="00C80B05">
        <w:rPr>
          <w:b/>
        </w:rPr>
        <w:t>.</w:t>
      </w:r>
      <w:r w:rsidR="008A1649" w:rsidRPr="00C80B05">
        <w:rPr>
          <w:b/>
        </w:rPr>
        <w:t> </w:t>
      </w:r>
      <w:r w:rsidR="00494D68" w:rsidRPr="00C80B05">
        <w:rPr>
          <w:b/>
        </w:rPr>
        <w:t>datumam;</w:t>
      </w:r>
    </w:p>
    <w:p w:rsidR="00AB4C1F" w:rsidRDefault="002D3527" w:rsidP="001A481A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0E6B58">
        <w:t>grozījumus</w:t>
      </w:r>
      <w:r w:rsidR="00B32D55" w:rsidRPr="000E6B58">
        <w:t xml:space="preserve"> </w:t>
      </w:r>
      <w:r w:rsidR="00F17713">
        <w:t>P</w:t>
      </w:r>
      <w:r w:rsidR="00B32D55" w:rsidRPr="000E6B58">
        <w:t>rojekta</w:t>
      </w:r>
      <w:r w:rsidRPr="000E6B58">
        <w:t xml:space="preserve"> iepirkum</w:t>
      </w:r>
      <w:r w:rsidR="008A1649">
        <w:t>u</w:t>
      </w:r>
      <w:r w:rsidRPr="000E6B58">
        <w:t xml:space="preserve"> plānā</w:t>
      </w:r>
      <w:r w:rsidR="00697BAA">
        <w:t xml:space="preserve"> </w:t>
      </w:r>
      <w:r w:rsidR="001858F4">
        <w:t xml:space="preserve">ne vēlāk kā 10 (desmit) darbdienas pirms iepirkumu izsludināšanas. </w:t>
      </w:r>
    </w:p>
    <w:p w:rsidR="00AB4C1F" w:rsidRDefault="007F2215" w:rsidP="001A481A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0E6B58">
        <w:t>i</w:t>
      </w:r>
      <w:r w:rsidR="002A7D2C" w:rsidRPr="000E6B58">
        <w:t xml:space="preserve">zziņu par </w:t>
      </w:r>
      <w:r w:rsidR="000E6B58" w:rsidRPr="000E6B58">
        <w:t>ierosinā</w:t>
      </w:r>
      <w:r w:rsidR="008A1649">
        <w:t>tajiem</w:t>
      </w:r>
      <w:r w:rsidR="000E6B58" w:rsidRPr="000E6B58">
        <w:t xml:space="preserve"> </w:t>
      </w:r>
      <w:r w:rsidR="00F945CD">
        <w:t>precizējumiem</w:t>
      </w:r>
      <w:r w:rsidR="00F17713">
        <w:t xml:space="preserve"> vai </w:t>
      </w:r>
      <w:r w:rsidR="00700FD6">
        <w:t xml:space="preserve">grozījumiem </w:t>
      </w:r>
      <w:r w:rsidR="000E6B58" w:rsidRPr="000E6B58">
        <w:t>Granta līgumā</w:t>
      </w:r>
      <w:r w:rsidR="0071125A">
        <w:t xml:space="preserve"> </w:t>
      </w:r>
      <w:r w:rsidR="00697BAA" w:rsidRPr="000E6B58">
        <w:rPr>
          <w:b/>
        </w:rPr>
        <w:t>20 (divdesmit) darbdienas</w:t>
      </w:r>
      <w:r w:rsidR="0071125A" w:rsidRPr="000E6B58">
        <w:t xml:space="preserve"> </w:t>
      </w:r>
      <w:r w:rsidR="00697BAA">
        <w:t>pirms paredzamo precizējumu vai grozījumu stāšanās spēkā</w:t>
      </w:r>
      <w:r w:rsidR="00926D41" w:rsidRPr="000E6B58">
        <w:t>;</w:t>
      </w:r>
    </w:p>
    <w:p w:rsidR="00AB4C1F" w:rsidRDefault="00D9211F" w:rsidP="001A481A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a</w:t>
      </w:r>
      <w:r w:rsidR="00B5799A">
        <w:t>r sadarbības partneri noslēgto</w:t>
      </w:r>
      <w:r>
        <w:t xml:space="preserve"> sadarbības līgumu </w:t>
      </w:r>
      <w:r w:rsidRPr="00706E04">
        <w:rPr>
          <w:b/>
        </w:rPr>
        <w:t>30 (trīsdesmit) darbdien</w:t>
      </w:r>
      <w:r w:rsidR="008B5FCB" w:rsidRPr="00706E04">
        <w:rPr>
          <w:b/>
        </w:rPr>
        <w:t>u</w:t>
      </w:r>
      <w:r>
        <w:t xml:space="preserve"> laikā no šī Granta līguma stāšanās spēkā.</w:t>
      </w:r>
    </w:p>
    <w:p w:rsidR="00AB4C1F" w:rsidRDefault="00AB4C1F" w:rsidP="0086684B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AB4C1F" w:rsidRDefault="00B319FA" w:rsidP="0086684B">
      <w:pPr>
        <w:pStyle w:val="Heading2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nansējuma pieprasīšanas un </w:t>
      </w:r>
      <w:r w:rsidR="00AE000A">
        <w:rPr>
          <w:rFonts w:ascii="Times New Roman" w:hAnsi="Times New Roman" w:cs="Times New Roman"/>
          <w:i w:val="0"/>
          <w:sz w:val="24"/>
          <w:szCs w:val="24"/>
        </w:rPr>
        <w:t xml:space="preserve">norēķinu </w:t>
      </w:r>
      <w:r>
        <w:rPr>
          <w:rFonts w:ascii="Times New Roman" w:hAnsi="Times New Roman" w:cs="Times New Roman"/>
          <w:i w:val="0"/>
          <w:sz w:val="24"/>
          <w:szCs w:val="24"/>
        </w:rPr>
        <w:t>kārtība</w:t>
      </w:r>
    </w:p>
    <w:p w:rsidR="00AB4C1F" w:rsidRDefault="00AB4C1F" w:rsidP="0086684B">
      <w:pPr>
        <w:spacing w:after="0" w:line="240" w:lineRule="auto"/>
      </w:pPr>
    </w:p>
    <w:p w:rsidR="00AB4C1F" w:rsidRDefault="00B319FA" w:rsidP="0086684B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B319FA">
        <w:t xml:space="preserve">Finansējuma saņēmējs atver kontu Valsts kasē visu ar </w:t>
      </w:r>
      <w:r w:rsidR="00F17713">
        <w:t>P</w:t>
      </w:r>
      <w:r w:rsidRPr="00B319FA">
        <w:t>rojekta īstenoša</w:t>
      </w:r>
      <w:r w:rsidR="005A66C1">
        <w:t>n</w:t>
      </w:r>
      <w:r w:rsidR="002F2C3F">
        <w:t>u saistīto maksājumu veikšanai.</w:t>
      </w:r>
    </w:p>
    <w:p w:rsidR="00AB4C1F" w:rsidRDefault="00AB4C1F" w:rsidP="0086684B">
      <w:pPr>
        <w:pStyle w:val="ListParagraph"/>
        <w:spacing w:after="0" w:line="240" w:lineRule="auto"/>
        <w:ind w:left="426"/>
        <w:jc w:val="both"/>
      </w:pPr>
    </w:p>
    <w:p w:rsidR="00AB4C1F" w:rsidRDefault="00891E77" w:rsidP="0086684B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Deleģētā</w:t>
      </w:r>
      <w:r w:rsidR="00942E84" w:rsidRPr="00942E84">
        <w:t xml:space="preserve"> iestāde pēc </w:t>
      </w:r>
      <w:r w:rsidR="00FF021C">
        <w:t>Granta līguma noslēgšanas</w:t>
      </w:r>
      <w:r w:rsidR="00942E84" w:rsidRPr="00942E84">
        <w:t xml:space="preserve"> nodrošina Projekta īstenošanai nepieciešamā Fonda finansējuma un Valsts budžeta līdzfinansēj</w:t>
      </w:r>
      <w:r w:rsidR="00D72387">
        <w:t>uma pieprasīšanu valsts budžetā.</w:t>
      </w:r>
    </w:p>
    <w:p w:rsidR="00DB79C2" w:rsidRDefault="00DB79C2" w:rsidP="0086684B">
      <w:pPr>
        <w:pStyle w:val="ListParagraph"/>
      </w:pPr>
    </w:p>
    <w:p w:rsidR="00DB79C2" w:rsidRDefault="00C81BBD" w:rsidP="0086684B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Finansējuma saņēmējam</w:t>
      </w:r>
      <w:r w:rsidR="00AB4C1F" w:rsidRPr="0086684B">
        <w:t xml:space="preserve"> </w:t>
      </w:r>
      <w:r>
        <w:t>piešķirtais finansējums ir pieejams pēc Finanšu ministrijas rīkojuma izdošanas par apropriācijas pārdali.</w:t>
      </w:r>
    </w:p>
    <w:p w:rsidR="00AB4C1F" w:rsidRDefault="00AB4C1F" w:rsidP="0086684B">
      <w:pPr>
        <w:pStyle w:val="ListParagraph"/>
        <w:spacing w:after="0" w:line="240" w:lineRule="auto"/>
        <w:ind w:left="426"/>
        <w:jc w:val="both"/>
      </w:pPr>
    </w:p>
    <w:p w:rsidR="00AB4C1F" w:rsidRDefault="008704CA" w:rsidP="0086684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 xml:space="preserve">Finansējuma saņēmējs 5 (piecu) darbdienu laikā pēc Līguma noslēgšanas iesniedz </w:t>
      </w:r>
      <w:r w:rsidR="00F24B57">
        <w:t xml:space="preserve">Deleģētajā iestādē </w:t>
      </w:r>
      <w:r>
        <w:t>aizpildītu Plānoto starpposma finansējuma pieprasījumu iesniegšanas grafiku.</w:t>
      </w:r>
    </w:p>
    <w:p w:rsidR="00AB4C1F" w:rsidRDefault="00AB4C1F" w:rsidP="0086684B">
      <w:pPr>
        <w:pStyle w:val="ListParagraph"/>
        <w:spacing w:after="0" w:line="240" w:lineRule="auto"/>
        <w:ind w:left="426"/>
        <w:jc w:val="both"/>
      </w:pPr>
    </w:p>
    <w:p w:rsidR="00AB4C1F" w:rsidRDefault="00F42861" w:rsidP="0086684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J</w:t>
      </w:r>
      <w:r w:rsidR="008704CA">
        <w:t xml:space="preserve">a iesniedzamais starpposma finansējuma pieprasījums ir par mazāku vai lielāku summu, nekā iepriekš plānots, </w:t>
      </w:r>
      <w:r>
        <w:t>precizētu P</w:t>
      </w:r>
      <w:r w:rsidR="008704CA">
        <w:t>lānoto starpposma finansējuma iesniegšanas grafiku</w:t>
      </w:r>
      <w:r w:rsidR="0071125A">
        <w:t xml:space="preserve"> Finansējuma saņēmējs</w:t>
      </w:r>
      <w:r w:rsidR="008704CA">
        <w:t xml:space="preserve"> iesniedz kopā ar starpposma finansējuma pieprasījumu, detalizēti skaidrojot izmaiņu iemeslus.</w:t>
      </w:r>
    </w:p>
    <w:p w:rsidR="00AB4C1F" w:rsidRDefault="008704CA" w:rsidP="0086684B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  <w:r>
        <w:t xml:space="preserve"> </w:t>
      </w:r>
    </w:p>
    <w:p w:rsidR="002902B7" w:rsidRDefault="00D72387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L</w:t>
      </w:r>
      <w:r w:rsidR="00942E84" w:rsidRPr="00942E84">
        <w:t>ai saņemtu avansa</w:t>
      </w:r>
      <w:r w:rsidR="002902B7">
        <w:t xml:space="preserve"> maksājumu, Finansējuma saņēmējs sagatavo un iesniedz Deleģētajā iestādē finansējuma pieprasījumu.</w:t>
      </w:r>
    </w:p>
    <w:p w:rsidR="00230373" w:rsidRDefault="00230373" w:rsidP="00230373">
      <w:pPr>
        <w:tabs>
          <w:tab w:val="left" w:pos="851"/>
        </w:tabs>
        <w:spacing w:after="0" w:line="240" w:lineRule="auto"/>
        <w:jc w:val="both"/>
      </w:pPr>
    </w:p>
    <w:p w:rsidR="00E0563C" w:rsidRDefault="00942E84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942E84">
        <w:lastRenderedPageBreak/>
        <w:t xml:space="preserve"> </w:t>
      </w:r>
      <w:r w:rsidR="002902B7">
        <w:t xml:space="preserve">Lai saņemtu </w:t>
      </w:r>
      <w:r w:rsidRPr="00942E84">
        <w:t>starpp</w:t>
      </w:r>
      <w:r w:rsidR="002B2BEF">
        <w:t>osma un</w:t>
      </w:r>
      <w:r w:rsidR="000B3972">
        <w:t xml:space="preserve"> gala maksājumus</w:t>
      </w:r>
      <w:r w:rsidR="002B2BEF">
        <w:t>, F</w:t>
      </w:r>
      <w:r w:rsidRPr="00942E84">
        <w:t>inansējuma saņēmējs sagatavo</w:t>
      </w:r>
      <w:r w:rsidR="00991E9A">
        <w:t xml:space="preserve"> un </w:t>
      </w:r>
      <w:r w:rsidR="000B3972">
        <w:t xml:space="preserve">iesniedz </w:t>
      </w:r>
      <w:r w:rsidR="00891E77">
        <w:t>Deleģētajā</w:t>
      </w:r>
      <w:r w:rsidR="000B3972">
        <w:t xml:space="preserve"> iestādē</w:t>
      </w:r>
      <w:r w:rsidRPr="00942E84">
        <w:t xml:space="preserve"> </w:t>
      </w:r>
      <w:r w:rsidR="002B2BEF">
        <w:t>f</w:t>
      </w:r>
      <w:r w:rsidRPr="00942E84">
        <w:t>inansēj</w:t>
      </w:r>
      <w:r w:rsidR="00D72387">
        <w:t>uma pieprasījumu</w:t>
      </w:r>
      <w:r w:rsidR="00FB0F74">
        <w:t xml:space="preserve"> un </w:t>
      </w:r>
      <w:r w:rsidR="007F6047">
        <w:t>Projekta p</w:t>
      </w:r>
      <w:r w:rsidR="00FB0F74">
        <w:t>rogresa</w:t>
      </w:r>
      <w:r w:rsidR="002902B7">
        <w:t>/gala</w:t>
      </w:r>
      <w:r w:rsidR="00FB0F74">
        <w:t xml:space="preserve"> pārskatu</w:t>
      </w:r>
      <w:r w:rsidR="00BC22BC">
        <w:t xml:space="preserve">, </w:t>
      </w:r>
      <w:r w:rsidR="00FB0F74">
        <w:t>ja attiecināms</w:t>
      </w:r>
      <w:r w:rsidR="00D72387">
        <w:t>.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D72387" w:rsidRDefault="00D72387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A</w:t>
      </w:r>
      <w:r w:rsidR="00942E84" w:rsidRPr="00942E84">
        <w:t>vansa</w:t>
      </w:r>
      <w:r w:rsidR="000B3972">
        <w:t xml:space="preserve"> un sta</w:t>
      </w:r>
      <w:r w:rsidR="00C735DE">
        <w:t>r</w:t>
      </w:r>
      <w:r w:rsidR="000B3972">
        <w:t>pposma</w:t>
      </w:r>
      <w:r w:rsidR="00942E84" w:rsidRPr="00942E84">
        <w:t xml:space="preserve"> finansējuma</w:t>
      </w:r>
      <w:r w:rsidR="000B3972">
        <w:t xml:space="preserve"> </w:t>
      </w:r>
      <w:r w:rsidR="005B3130">
        <w:t>pieprasījumi</w:t>
      </w:r>
      <w:r w:rsidR="00F85219">
        <w:t xml:space="preserve"> kopā</w:t>
      </w:r>
      <w:r w:rsidR="005B3130">
        <w:t xml:space="preserve"> </w:t>
      </w:r>
      <w:r w:rsidR="00C735DE">
        <w:t xml:space="preserve">nedrīkst </w:t>
      </w:r>
      <w:r w:rsidR="00942E84" w:rsidRPr="00942E84">
        <w:t>pārsnie</w:t>
      </w:r>
      <w:r w:rsidR="00C735DE">
        <w:t>gt</w:t>
      </w:r>
      <w:r w:rsidR="00942E84" w:rsidRPr="00942E84">
        <w:t xml:space="preserve"> </w:t>
      </w:r>
      <w:r w:rsidR="005B3130">
        <w:t>9</w:t>
      </w:r>
      <w:r w:rsidR="005B3130" w:rsidRPr="00942E84">
        <w:t>0</w:t>
      </w:r>
      <w:r w:rsidR="00150A47">
        <w:t> </w:t>
      </w:r>
      <w:r w:rsidR="00BC22BC">
        <w:t>%</w:t>
      </w:r>
      <w:r w:rsidR="00BC22BC" w:rsidRPr="00942E84">
        <w:t xml:space="preserve"> </w:t>
      </w:r>
      <w:r w:rsidR="00150A47">
        <w:t>un katrs atsevišķi 30 </w:t>
      </w:r>
      <w:r w:rsidR="00F85219">
        <w:t xml:space="preserve">% </w:t>
      </w:r>
      <w:r w:rsidR="005E3F51">
        <w:t xml:space="preserve">no šī </w:t>
      </w:r>
      <w:r w:rsidR="00B044F0">
        <w:t>Granta l</w:t>
      </w:r>
      <w:r w:rsidR="00AF09D6">
        <w:t>īguma 3</w:t>
      </w:r>
      <w:r w:rsidR="005E3F51">
        <w:t>.</w:t>
      </w:r>
      <w:r w:rsidR="00150A47">
        <w:t> </w:t>
      </w:r>
      <w:r w:rsidR="00942E84" w:rsidRPr="00942E84">
        <w:t xml:space="preserve">punktā </w:t>
      </w:r>
      <w:r>
        <w:t>norādītās finansējuma kopsummas.</w:t>
      </w:r>
      <w:r w:rsidR="00F85219">
        <w:t xml:space="preserve"> 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C75018" w:rsidRDefault="00891E77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Deleģētā</w:t>
      </w:r>
      <w:r w:rsidRPr="00942E84">
        <w:t xml:space="preserve"> </w:t>
      </w:r>
      <w:r w:rsidR="0047287D">
        <w:t>iestāde izskata un apstiprina</w:t>
      </w:r>
      <w:r w:rsidR="00182427">
        <w:t xml:space="preserve"> starpposma</w:t>
      </w:r>
      <w:r w:rsidR="0047287D">
        <w:t xml:space="preserve"> finansējuma </w:t>
      </w:r>
      <w:r w:rsidR="00BE64F4">
        <w:t>pieprasījumu</w:t>
      </w:r>
      <w:r w:rsidR="008704CA">
        <w:t xml:space="preserve"> un </w:t>
      </w:r>
      <w:r w:rsidR="007F6047">
        <w:t xml:space="preserve">Projekta </w:t>
      </w:r>
      <w:r w:rsidR="008704CA">
        <w:t>progresa</w:t>
      </w:r>
      <w:r w:rsidR="00F85219">
        <w:t>/gala</w:t>
      </w:r>
      <w:r w:rsidR="008704CA">
        <w:t xml:space="preserve"> pārskatu</w:t>
      </w:r>
      <w:r w:rsidR="00BE64F4">
        <w:t xml:space="preserve"> </w:t>
      </w:r>
      <w:r w:rsidR="00003E03">
        <w:t xml:space="preserve">20 </w:t>
      </w:r>
      <w:r w:rsidR="00BE64F4">
        <w:t>(</w:t>
      </w:r>
      <w:r w:rsidR="00003E03">
        <w:t>divdesmit</w:t>
      </w:r>
      <w:r w:rsidR="00BE64F4">
        <w:t>) darb</w:t>
      </w:r>
      <w:r w:rsidR="0047287D">
        <w:t>dienu laikā no saņemšanas brīža, un</w:t>
      </w:r>
      <w:r w:rsidR="00C735DE">
        <w:t xml:space="preserve"> pēc</w:t>
      </w:r>
      <w:r w:rsidR="00182427">
        <w:t xml:space="preserve"> starpposma</w:t>
      </w:r>
      <w:r w:rsidR="00C735DE">
        <w:t xml:space="preserve"> finansējuma pieprasījuma apstiprināšanas</w:t>
      </w:r>
      <w:r w:rsidR="0047287D">
        <w:t xml:space="preserve"> rīkojas šādā kārtībā:</w:t>
      </w:r>
    </w:p>
    <w:p w:rsidR="00D72387" w:rsidRDefault="0047287D" w:rsidP="00BC22BC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</w:pPr>
      <w:r>
        <w:t>ja finansējums</w:t>
      </w:r>
      <w:r w:rsidR="00D72387">
        <w:t xml:space="preserve"> v</w:t>
      </w:r>
      <w:r w:rsidR="00C735DE">
        <w:t>alsts budžetā</w:t>
      </w:r>
      <w:r>
        <w:t xml:space="preserve"> ir pieejams, maksājumu Finansējuma saņēmējam </w:t>
      </w:r>
      <w:r w:rsidR="00C735DE">
        <w:t xml:space="preserve">veic </w:t>
      </w:r>
      <w:r>
        <w:t>pilnā apmērā;</w:t>
      </w:r>
    </w:p>
    <w:p w:rsidR="00A833A6" w:rsidRDefault="0047287D" w:rsidP="00BC22BC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</w:pPr>
      <w:r>
        <w:t xml:space="preserve">ja </w:t>
      </w:r>
      <w:r w:rsidR="00182427">
        <w:t xml:space="preserve">starpposma </w:t>
      </w:r>
      <w:r w:rsidR="00C735DE">
        <w:t xml:space="preserve">finansējuma </w:t>
      </w:r>
      <w:r>
        <w:t xml:space="preserve">pieprasījuma summa pārsniedz attiecīgajam kalendārajam gadam valsts budžetā pieejamo finansējumu, pārskaita Finansējuma saņēmējam tikai to summu, kas ieplānota attiecīgajā gadā. Atlikušo </w:t>
      </w:r>
      <w:r w:rsidR="00991E9A">
        <w:t>finansējuma pieprasījuma</w:t>
      </w:r>
      <w:r w:rsidR="00C735DE">
        <w:t xml:space="preserve"> summu </w:t>
      </w:r>
      <w:r>
        <w:t xml:space="preserve">pārskaita tad, kad finansējums kļūst pieejams valsts </w:t>
      </w:r>
      <w:r w:rsidR="005A4E6B">
        <w:t>budžetā.</w:t>
      </w:r>
    </w:p>
    <w:p w:rsidR="00BC22BC" w:rsidRDefault="00BC22BC" w:rsidP="00BC22BC">
      <w:pPr>
        <w:pStyle w:val="ListParagraph"/>
        <w:tabs>
          <w:tab w:val="left" w:pos="993"/>
        </w:tabs>
        <w:spacing w:after="0" w:line="240" w:lineRule="auto"/>
        <w:ind w:left="426"/>
        <w:jc w:val="both"/>
      </w:pPr>
    </w:p>
    <w:p w:rsidR="00C75018" w:rsidRDefault="00891E77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Deleģētā</w:t>
      </w:r>
      <w:r w:rsidR="005A4E6B">
        <w:t xml:space="preserve"> iestāde </w:t>
      </w:r>
      <w:r w:rsidR="00C735DE">
        <w:t xml:space="preserve">apstiprina </w:t>
      </w:r>
      <w:r w:rsidR="005A4E6B">
        <w:t>starpposm</w:t>
      </w:r>
      <w:r w:rsidR="00C735DE">
        <w:t>a</w:t>
      </w:r>
      <w:r w:rsidR="005A4E6B">
        <w:t xml:space="preserve"> finansējum</w:t>
      </w:r>
      <w:r w:rsidR="00C735DE">
        <w:t>a pieprasījumu</w:t>
      </w:r>
      <w:r w:rsidR="005A4E6B">
        <w:t>, ja:</w:t>
      </w:r>
    </w:p>
    <w:p w:rsidR="00A833A6" w:rsidRDefault="005A4E6B" w:rsidP="00BC22BC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</w:pPr>
      <w:r>
        <w:t>Projekta īstenošanā iepriekšējā laika posmā ir sasniegti plānotie rezultāti</w:t>
      </w:r>
      <w:r w:rsidR="0075151C">
        <w:t xml:space="preserve"> un</w:t>
      </w:r>
      <w:r>
        <w:t xml:space="preserve"> </w:t>
      </w:r>
      <w:r w:rsidR="00891E77">
        <w:t xml:space="preserve">Deleģētā </w:t>
      </w:r>
      <w:r>
        <w:t xml:space="preserve">iestāde ir </w:t>
      </w:r>
      <w:r w:rsidR="00D72387">
        <w:t>apstiprinājusi</w:t>
      </w:r>
      <w:r>
        <w:t xml:space="preserve"> Projekta progresa pārskatu par iepriekšējo pārskata periodu;</w:t>
      </w:r>
    </w:p>
    <w:p w:rsidR="00C75018" w:rsidRDefault="00D72387" w:rsidP="00BC22BC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</w:pPr>
      <w:r>
        <w:t>ir izlietoti vismaz 60</w:t>
      </w:r>
      <w:r w:rsidR="00150A47">
        <w:t> </w:t>
      </w:r>
      <w:r w:rsidR="005A4E6B">
        <w:t xml:space="preserve">% no iepriekšējā periodā piešķirtā finansējuma un par šo summu </w:t>
      </w:r>
      <w:r w:rsidR="00891E77">
        <w:t>Deleģētajā</w:t>
      </w:r>
      <w:r w:rsidR="005A4E6B">
        <w:t xml:space="preserve"> iestādē ir iesniegti pārskati par veiktajiem izdevumiem un izdevumu attaisnojuma dokumentu apliecinātas kopijas.</w:t>
      </w:r>
    </w:p>
    <w:p w:rsidR="00BC22BC" w:rsidRDefault="00BC22BC" w:rsidP="00BC22BC">
      <w:pPr>
        <w:pStyle w:val="ListParagraph"/>
        <w:tabs>
          <w:tab w:val="left" w:pos="993"/>
        </w:tabs>
        <w:spacing w:after="0" w:line="240" w:lineRule="auto"/>
        <w:ind w:left="426"/>
        <w:jc w:val="both"/>
      </w:pPr>
    </w:p>
    <w:p w:rsidR="00FD3B57" w:rsidRDefault="00C735DE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 xml:space="preserve">Gala maksājuma </w:t>
      </w:r>
      <w:r w:rsidR="005A4E6B">
        <w:t>saņemšanai Finansējuma saņēmējs</w:t>
      </w:r>
      <w:r>
        <w:t xml:space="preserve"> kopā ar </w:t>
      </w:r>
      <w:r w:rsidR="00150A47">
        <w:t xml:space="preserve">Projekta </w:t>
      </w:r>
      <w:r>
        <w:t>gala pārskatu</w:t>
      </w:r>
      <w:r w:rsidR="005A4E6B">
        <w:t xml:space="preserve"> </w:t>
      </w:r>
      <w:r w:rsidR="00891E77">
        <w:t>Deleģētajai</w:t>
      </w:r>
      <w:r w:rsidR="005A4E6B">
        <w:t xml:space="preserve"> iestādei iesniedz </w:t>
      </w:r>
      <w:r w:rsidR="00FD3B57">
        <w:t>finansējuma pieprasījumu.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FD3B57" w:rsidRDefault="00C735DE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Gala maksājumu</w:t>
      </w:r>
      <w:r w:rsidR="0075151C">
        <w:t xml:space="preserve"> </w:t>
      </w:r>
      <w:r w:rsidR="00891E77">
        <w:t>Deleģētā</w:t>
      </w:r>
      <w:r w:rsidR="005A4E6B">
        <w:t xml:space="preserve"> iestāde pārskaita Finansējuma saņēmējam tikai pēc Projekta </w:t>
      </w:r>
      <w:r>
        <w:t xml:space="preserve">gala </w:t>
      </w:r>
      <w:r w:rsidR="005A4E6B">
        <w:t xml:space="preserve">pārskata </w:t>
      </w:r>
      <w:r w:rsidR="00FD3B57">
        <w:t>apstiprināšanas</w:t>
      </w:r>
      <w:r w:rsidR="005A4E6B">
        <w:t xml:space="preserve"> un atzinuma par izdevumu atbilstību apstiprināšanas, ņemot vērā Finansējuma saņēmēja faktiski veikto izdevumu summu</w:t>
      </w:r>
      <w:r w:rsidR="008922A8">
        <w:t xml:space="preserve"> </w:t>
      </w:r>
      <w:r>
        <w:t>un par neatbilstošiem izdevumiem atzīto summu</w:t>
      </w:r>
      <w:r w:rsidR="00FD3B57">
        <w:t>.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942E84" w:rsidRDefault="005A4E6B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 xml:space="preserve">Ja </w:t>
      </w:r>
      <w:r w:rsidR="00891E77">
        <w:t>Deleģētā</w:t>
      </w:r>
      <w:r>
        <w:t xml:space="preserve"> iestāde </w:t>
      </w:r>
      <w:r w:rsidR="003C17CE">
        <w:t xml:space="preserve">Projekta </w:t>
      </w:r>
      <w:r w:rsidR="001214A3">
        <w:t>progresa pārskatā vai</w:t>
      </w:r>
      <w:r w:rsidR="000806A4">
        <w:t xml:space="preserve"> starpposma</w:t>
      </w:r>
      <w:r w:rsidR="001214A3">
        <w:t xml:space="preserve"> </w:t>
      </w:r>
      <w:r>
        <w:t xml:space="preserve">finansējuma pieprasījumā konstatē kļūdas, </w:t>
      </w:r>
      <w:r w:rsidR="004B5924">
        <w:t>tā sagatavo F</w:t>
      </w:r>
      <w:r w:rsidR="00C735DE">
        <w:t xml:space="preserve">inansējuma saņēmējam pieprasījumu precizēt </w:t>
      </w:r>
      <w:r w:rsidR="003C17CE">
        <w:t xml:space="preserve">Projekta </w:t>
      </w:r>
      <w:r w:rsidR="001214A3">
        <w:t>progresa pārskatu vai</w:t>
      </w:r>
      <w:r w:rsidR="000806A4">
        <w:t xml:space="preserve"> starpposma</w:t>
      </w:r>
      <w:r w:rsidR="001214A3">
        <w:t xml:space="preserve"> </w:t>
      </w:r>
      <w:r w:rsidR="00C735DE">
        <w:t xml:space="preserve">finansējuma pieprasījumu un </w:t>
      </w:r>
      <w:r>
        <w:t>Finansē</w:t>
      </w:r>
      <w:r w:rsidR="00BE64F4">
        <w:t>juma saņēmējs 10 (desmit) darb</w:t>
      </w:r>
      <w:r w:rsidR="008922A8">
        <w:t>dienu laikā</w:t>
      </w:r>
      <w:r w:rsidR="00C735DE">
        <w:t xml:space="preserve"> pēc </w:t>
      </w:r>
      <w:r w:rsidR="00891E77">
        <w:t>Deleģētās</w:t>
      </w:r>
      <w:r w:rsidR="00C735DE">
        <w:t xml:space="preserve"> iestādes pieprasījumu </w:t>
      </w:r>
      <w:r w:rsidR="001677CB">
        <w:t xml:space="preserve">saņemšanas </w:t>
      </w:r>
      <w:r>
        <w:t xml:space="preserve">iesniedz precizētu </w:t>
      </w:r>
      <w:r w:rsidR="003C17CE">
        <w:t xml:space="preserve">Projekta </w:t>
      </w:r>
      <w:r w:rsidR="001677CB">
        <w:t xml:space="preserve">progresa pārskatu </w:t>
      </w:r>
      <w:r w:rsidR="001214A3">
        <w:t xml:space="preserve">vai </w:t>
      </w:r>
      <w:r>
        <w:t>finansējuma pieprasījumu.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5A4E6B" w:rsidRDefault="005A4E6B" w:rsidP="00D92739">
      <w:pPr>
        <w:pStyle w:val="Heading2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1914">
        <w:rPr>
          <w:rFonts w:ascii="Times New Roman" w:hAnsi="Times New Roman" w:cs="Times New Roman"/>
          <w:i w:val="0"/>
          <w:sz w:val="24"/>
          <w:szCs w:val="24"/>
        </w:rPr>
        <w:t>Pušu komunikācija</w:t>
      </w:r>
    </w:p>
    <w:p w:rsidR="00D92739" w:rsidRPr="00D92739" w:rsidRDefault="00D92739" w:rsidP="00D92739">
      <w:pPr>
        <w:spacing w:after="0" w:line="240" w:lineRule="auto"/>
      </w:pPr>
    </w:p>
    <w:p w:rsidR="005A4E6B" w:rsidRDefault="005A4E6B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461914">
        <w:t xml:space="preserve">Jebkura </w:t>
      </w:r>
      <w:r w:rsidRPr="004D5255">
        <w:t>komunikācija</w:t>
      </w:r>
      <w:r w:rsidRPr="00461914">
        <w:t xml:space="preserve"> saistībā ar šo </w:t>
      </w:r>
      <w:r w:rsidR="00B044F0">
        <w:t>Granta l</w:t>
      </w:r>
      <w:r w:rsidRPr="00461914">
        <w:t xml:space="preserve">īgumu notiek rakstiski, norādot adresātu, šī </w:t>
      </w:r>
      <w:r w:rsidR="00B044F0">
        <w:t>Granta l</w:t>
      </w:r>
      <w:r w:rsidRPr="00461914">
        <w:t>īguma numuru un Projekta nosaukumu, uz šādām adresēm:</w:t>
      </w:r>
    </w:p>
    <w:p w:rsidR="00BC22BC" w:rsidRPr="00461914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tbl>
      <w:tblPr>
        <w:tblW w:w="76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820"/>
      </w:tblGrid>
      <w:tr w:rsidR="00363471" w:rsidRPr="00BD38EC" w:rsidTr="00363471"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471" w:rsidRPr="00BD38EC" w:rsidRDefault="00E71470" w:rsidP="00BC22BC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Deleģētajai iestādei</w:t>
            </w:r>
            <w:r w:rsidR="00363471" w:rsidRPr="00BD38EC">
              <w:rPr>
                <w:u w:val="single"/>
              </w:rPr>
              <w:t>:</w:t>
            </w:r>
          </w:p>
        </w:tc>
      </w:tr>
      <w:tr w:rsidR="00753E03" w:rsidRPr="00461914" w:rsidTr="00363471"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03" w:rsidRPr="00363471" w:rsidRDefault="00753E03" w:rsidP="00BC22BC">
            <w:pPr>
              <w:spacing w:after="0" w:line="240" w:lineRule="auto"/>
            </w:pPr>
            <w:r w:rsidRPr="00363471">
              <w:t>Atbildīgā amatperson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03" w:rsidRPr="008A3D3B" w:rsidRDefault="00753E03" w:rsidP="00BC22BC">
            <w:pPr>
              <w:spacing w:after="0" w:line="240" w:lineRule="auto"/>
              <w:rPr>
                <w:b/>
                <w:highlight w:val="yellow"/>
              </w:rPr>
            </w:pPr>
            <w:r w:rsidRPr="00BD5C0E">
              <w:rPr>
                <w:b/>
              </w:rPr>
              <w:t>Sandis Voldiņš</w:t>
            </w:r>
          </w:p>
        </w:tc>
      </w:tr>
      <w:tr w:rsidR="00753E03" w:rsidRPr="00461914" w:rsidTr="003634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53E03" w:rsidRPr="00461914" w:rsidRDefault="00753E03" w:rsidP="00BC22BC">
            <w:pPr>
              <w:spacing w:after="0" w:line="240" w:lineRule="auto"/>
              <w:jc w:val="both"/>
            </w:pPr>
            <w:r w:rsidRPr="00461914">
              <w:t>Ieņemamais amats</w:t>
            </w:r>
          </w:p>
        </w:tc>
        <w:tc>
          <w:tcPr>
            <w:tcW w:w="4820" w:type="dxa"/>
            <w:shd w:val="clear" w:color="auto" w:fill="auto"/>
          </w:tcPr>
          <w:p w:rsidR="00753E03" w:rsidRPr="008A3D3B" w:rsidRDefault="00753E03" w:rsidP="00BC22BC">
            <w:pPr>
              <w:spacing w:after="0" w:line="240" w:lineRule="auto"/>
              <w:jc w:val="both"/>
              <w:rPr>
                <w:highlight w:val="yellow"/>
              </w:rPr>
            </w:pPr>
            <w:r w:rsidRPr="00BD5C0E">
              <w:t xml:space="preserve">Valsts </w:t>
            </w:r>
            <w:r>
              <w:t>sekretārs</w:t>
            </w:r>
          </w:p>
        </w:tc>
      </w:tr>
      <w:tr w:rsidR="00753E03" w:rsidRPr="00461914" w:rsidTr="003634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53E03" w:rsidRPr="00461914" w:rsidRDefault="00753E03" w:rsidP="00BC22BC">
            <w:pPr>
              <w:spacing w:after="0" w:line="240" w:lineRule="auto"/>
              <w:jc w:val="both"/>
            </w:pPr>
            <w:r w:rsidRPr="00461914">
              <w:t>Institūcija</w:t>
            </w:r>
          </w:p>
        </w:tc>
        <w:tc>
          <w:tcPr>
            <w:tcW w:w="4820" w:type="dxa"/>
            <w:shd w:val="clear" w:color="auto" w:fill="auto"/>
          </w:tcPr>
          <w:p w:rsidR="00753E03" w:rsidRPr="008A3D3B" w:rsidRDefault="00753E03" w:rsidP="00BC22BC">
            <w:pPr>
              <w:spacing w:after="0" w:line="240" w:lineRule="auto"/>
              <w:jc w:val="both"/>
              <w:rPr>
                <w:highlight w:val="yellow"/>
              </w:rPr>
            </w:pPr>
            <w:r w:rsidRPr="00BD5C0E">
              <w:t xml:space="preserve">Latvijas Republikas </w:t>
            </w:r>
            <w:r>
              <w:t>Kultūras</w:t>
            </w:r>
            <w:r w:rsidRPr="00BD5C0E">
              <w:t xml:space="preserve"> ministrija</w:t>
            </w:r>
          </w:p>
        </w:tc>
      </w:tr>
      <w:tr w:rsidR="00753E03" w:rsidRPr="00461914" w:rsidTr="003634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53E03" w:rsidRPr="00461914" w:rsidRDefault="00753E03" w:rsidP="00BC22BC">
            <w:pPr>
              <w:spacing w:after="0" w:line="240" w:lineRule="auto"/>
              <w:jc w:val="both"/>
            </w:pPr>
            <w:r w:rsidRPr="00461914">
              <w:t>Adrese</w:t>
            </w:r>
          </w:p>
        </w:tc>
        <w:tc>
          <w:tcPr>
            <w:tcW w:w="4820" w:type="dxa"/>
            <w:shd w:val="clear" w:color="auto" w:fill="auto"/>
          </w:tcPr>
          <w:p w:rsidR="00753E03" w:rsidRPr="008A3D3B" w:rsidRDefault="00753E03" w:rsidP="000806A4">
            <w:pPr>
              <w:spacing w:after="0" w:line="240" w:lineRule="auto"/>
              <w:jc w:val="both"/>
              <w:rPr>
                <w:highlight w:val="yellow"/>
              </w:rPr>
            </w:pPr>
            <w:r>
              <w:t>K. Valdemāra iela 11a, Rīga, LV-1364</w:t>
            </w:r>
          </w:p>
        </w:tc>
      </w:tr>
      <w:tr w:rsidR="00753E03" w:rsidRPr="00461914" w:rsidTr="003634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53E03" w:rsidRPr="00461914" w:rsidRDefault="00753E03" w:rsidP="00BC22BC">
            <w:pPr>
              <w:spacing w:after="0" w:line="240" w:lineRule="auto"/>
              <w:jc w:val="both"/>
            </w:pPr>
            <w:r w:rsidRPr="00461914">
              <w:t>Tālrunis</w:t>
            </w:r>
          </w:p>
        </w:tc>
        <w:tc>
          <w:tcPr>
            <w:tcW w:w="4820" w:type="dxa"/>
            <w:shd w:val="clear" w:color="auto" w:fill="auto"/>
          </w:tcPr>
          <w:p w:rsidR="00753E03" w:rsidRPr="008A3D3B" w:rsidRDefault="00E71470" w:rsidP="00BC22BC">
            <w:pPr>
              <w:spacing w:after="0" w:line="240" w:lineRule="auto"/>
              <w:jc w:val="both"/>
              <w:rPr>
                <w:highlight w:val="yellow"/>
              </w:rPr>
            </w:pPr>
            <w:r>
              <w:t xml:space="preserve">+371 </w:t>
            </w:r>
            <w:r w:rsidR="00753E03">
              <w:t>67330200</w:t>
            </w:r>
          </w:p>
        </w:tc>
      </w:tr>
      <w:tr w:rsidR="00753E03" w:rsidRPr="00461914" w:rsidTr="003634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53E03" w:rsidRPr="00461914" w:rsidRDefault="00753E03" w:rsidP="00BC22BC">
            <w:pPr>
              <w:spacing w:after="0" w:line="240" w:lineRule="auto"/>
              <w:jc w:val="both"/>
            </w:pPr>
            <w:r w:rsidRPr="00461914">
              <w:t>Fakss</w:t>
            </w:r>
          </w:p>
        </w:tc>
        <w:tc>
          <w:tcPr>
            <w:tcW w:w="4820" w:type="dxa"/>
            <w:shd w:val="clear" w:color="auto" w:fill="auto"/>
          </w:tcPr>
          <w:p w:rsidR="00753E03" w:rsidRPr="008A3D3B" w:rsidRDefault="00E71470" w:rsidP="00BC22BC">
            <w:pPr>
              <w:spacing w:after="0" w:line="240" w:lineRule="auto"/>
              <w:jc w:val="both"/>
              <w:rPr>
                <w:highlight w:val="yellow"/>
              </w:rPr>
            </w:pPr>
            <w:r>
              <w:t xml:space="preserve">+371 </w:t>
            </w:r>
            <w:r w:rsidR="00753E03">
              <w:t>67330293</w:t>
            </w:r>
          </w:p>
        </w:tc>
      </w:tr>
      <w:tr w:rsidR="00753E03" w:rsidRPr="00461914" w:rsidTr="00363471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53E03" w:rsidRPr="00461914" w:rsidRDefault="00753E03" w:rsidP="00BC22BC">
            <w:pPr>
              <w:spacing w:after="0" w:line="240" w:lineRule="auto"/>
              <w:jc w:val="both"/>
            </w:pPr>
            <w:r w:rsidRPr="00461914">
              <w:t>E-pasta adrese</w:t>
            </w:r>
          </w:p>
        </w:tc>
        <w:tc>
          <w:tcPr>
            <w:tcW w:w="4820" w:type="dxa"/>
            <w:shd w:val="clear" w:color="auto" w:fill="auto"/>
          </w:tcPr>
          <w:p w:rsidR="00753E03" w:rsidRPr="008A3D3B" w:rsidRDefault="00AB1F33" w:rsidP="00BC22BC">
            <w:pPr>
              <w:spacing w:after="0" w:line="240" w:lineRule="auto"/>
              <w:jc w:val="both"/>
              <w:rPr>
                <w:highlight w:val="yellow"/>
              </w:rPr>
            </w:pPr>
            <w:hyperlink r:id="rId9" w:history="1">
              <w:r w:rsidR="00753E03" w:rsidRPr="008B5113">
                <w:rPr>
                  <w:rStyle w:val="Hyperlink"/>
                </w:rPr>
                <w:t>pasts@km.gov.lv</w:t>
              </w:r>
            </w:hyperlink>
            <w:r w:rsidR="00753E03">
              <w:rPr>
                <w:rStyle w:val="Strong"/>
              </w:rPr>
              <w:t xml:space="preserve"> </w:t>
            </w:r>
          </w:p>
        </w:tc>
      </w:tr>
    </w:tbl>
    <w:p w:rsidR="00F007A6" w:rsidRPr="00461914" w:rsidRDefault="00F007A6" w:rsidP="00BC22BC">
      <w:pPr>
        <w:pStyle w:val="ListParagraph"/>
        <w:spacing w:after="0" w:line="240" w:lineRule="auto"/>
        <w:ind w:left="360"/>
        <w:jc w:val="both"/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</w:tblGrid>
      <w:tr w:rsidR="00363471" w:rsidRPr="00BD38EC" w:rsidTr="00363471"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471" w:rsidRPr="00BD38EC" w:rsidRDefault="00E71470" w:rsidP="00BC22BC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Finansējuma saņēmējam</w:t>
            </w:r>
            <w:r w:rsidR="00363471" w:rsidRPr="00BD38EC">
              <w:rPr>
                <w:u w:val="single"/>
              </w:rPr>
              <w:t>:</w:t>
            </w:r>
          </w:p>
        </w:tc>
      </w:tr>
      <w:tr w:rsidR="00BD38EC" w:rsidRPr="00461914" w:rsidTr="00363471"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8EC" w:rsidRPr="00363471" w:rsidRDefault="00BD38EC" w:rsidP="00BC22BC">
            <w:pPr>
              <w:spacing w:after="0" w:line="240" w:lineRule="auto"/>
              <w:jc w:val="both"/>
            </w:pPr>
            <w:r w:rsidRPr="00363471">
              <w:t>Atbildīgā amatperson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D38EC" w:rsidRPr="00461914" w:rsidRDefault="00BD38EC" w:rsidP="00BC22BC">
            <w:pPr>
              <w:spacing w:after="0" w:line="240" w:lineRule="auto"/>
              <w:jc w:val="both"/>
            </w:pPr>
          </w:p>
        </w:tc>
      </w:tr>
      <w:tr w:rsidR="00F007A6" w:rsidRPr="00461914" w:rsidTr="00363471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  <w:r w:rsidRPr="00461914">
              <w:t xml:space="preserve">Ieņemamais amats </w:t>
            </w:r>
          </w:p>
        </w:tc>
        <w:tc>
          <w:tcPr>
            <w:tcW w:w="4678" w:type="dxa"/>
            <w:shd w:val="clear" w:color="auto" w:fill="auto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</w:p>
        </w:tc>
      </w:tr>
      <w:tr w:rsidR="00F007A6" w:rsidRPr="00461914" w:rsidTr="00363471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  <w:r w:rsidRPr="00461914">
              <w:t>Institūcija</w:t>
            </w:r>
          </w:p>
        </w:tc>
        <w:tc>
          <w:tcPr>
            <w:tcW w:w="4678" w:type="dxa"/>
            <w:shd w:val="clear" w:color="auto" w:fill="auto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</w:p>
        </w:tc>
      </w:tr>
      <w:tr w:rsidR="00F007A6" w:rsidRPr="00461914" w:rsidTr="00363471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  <w:r w:rsidRPr="00461914">
              <w:t>Adrese</w:t>
            </w:r>
          </w:p>
        </w:tc>
        <w:tc>
          <w:tcPr>
            <w:tcW w:w="4678" w:type="dxa"/>
            <w:shd w:val="clear" w:color="auto" w:fill="auto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</w:p>
        </w:tc>
      </w:tr>
      <w:tr w:rsidR="00F007A6" w:rsidRPr="00461914" w:rsidTr="00363471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  <w:r w:rsidRPr="00461914">
              <w:t>Tālrunis</w:t>
            </w:r>
          </w:p>
        </w:tc>
        <w:tc>
          <w:tcPr>
            <w:tcW w:w="4678" w:type="dxa"/>
            <w:shd w:val="clear" w:color="auto" w:fill="auto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</w:p>
        </w:tc>
      </w:tr>
      <w:tr w:rsidR="00F007A6" w:rsidRPr="00461914" w:rsidTr="00363471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  <w:r w:rsidRPr="00461914">
              <w:t>Fakss</w:t>
            </w:r>
          </w:p>
        </w:tc>
        <w:tc>
          <w:tcPr>
            <w:tcW w:w="4678" w:type="dxa"/>
            <w:shd w:val="clear" w:color="auto" w:fill="auto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</w:p>
        </w:tc>
      </w:tr>
      <w:tr w:rsidR="00F007A6" w:rsidRPr="00461914" w:rsidTr="00363471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  <w:r w:rsidRPr="00461914">
              <w:t>E-pasta adrese</w:t>
            </w:r>
          </w:p>
        </w:tc>
        <w:tc>
          <w:tcPr>
            <w:tcW w:w="4678" w:type="dxa"/>
            <w:shd w:val="clear" w:color="auto" w:fill="auto"/>
          </w:tcPr>
          <w:p w:rsidR="00F007A6" w:rsidRPr="00461914" w:rsidRDefault="00F007A6" w:rsidP="00BC22BC">
            <w:pPr>
              <w:spacing w:after="0" w:line="240" w:lineRule="auto"/>
              <w:jc w:val="both"/>
            </w:pPr>
          </w:p>
        </w:tc>
      </w:tr>
    </w:tbl>
    <w:p w:rsidR="00F007A6" w:rsidRPr="00461914" w:rsidRDefault="00F007A6" w:rsidP="00BC22BC">
      <w:pPr>
        <w:tabs>
          <w:tab w:val="left" w:pos="360"/>
          <w:tab w:val="left" w:pos="540"/>
        </w:tabs>
        <w:spacing w:after="0" w:line="240" w:lineRule="auto"/>
        <w:jc w:val="both"/>
      </w:pPr>
    </w:p>
    <w:p w:rsidR="00C17C92" w:rsidRDefault="00F007A6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461914">
        <w:t xml:space="preserve">Puse </w:t>
      </w:r>
      <w:r w:rsidR="001677CB">
        <w:t xml:space="preserve">2 (divu) </w:t>
      </w:r>
      <w:r w:rsidR="00150A47">
        <w:t>darbdienu</w:t>
      </w:r>
      <w:r w:rsidR="001677CB">
        <w:t xml:space="preserve"> laikā</w:t>
      </w:r>
      <w:r w:rsidR="001677CB" w:rsidRPr="00461914">
        <w:t xml:space="preserve"> </w:t>
      </w:r>
      <w:r w:rsidRPr="00461914">
        <w:t>informē ot</w:t>
      </w:r>
      <w:r w:rsidR="00CA701C">
        <w:t xml:space="preserve">ru Pusi par šī </w:t>
      </w:r>
      <w:r w:rsidR="00B044F0">
        <w:t>Granta l</w:t>
      </w:r>
      <w:r w:rsidR="00CA701C">
        <w:t xml:space="preserve">īguma </w:t>
      </w:r>
      <w:r w:rsidR="00150A47">
        <w:t>20</w:t>
      </w:r>
      <w:r w:rsidR="00347A6B">
        <w:t>.</w:t>
      </w:r>
      <w:r w:rsidR="004D5255">
        <w:t> </w:t>
      </w:r>
      <w:r w:rsidRPr="00461914">
        <w:t xml:space="preserve">punktā minēto </w:t>
      </w:r>
      <w:r w:rsidR="001677CB">
        <w:t>kontaktu</w:t>
      </w:r>
      <w:r w:rsidR="001677CB" w:rsidRPr="00461914">
        <w:t xml:space="preserve"> </w:t>
      </w:r>
      <w:r w:rsidRPr="00461914">
        <w:t xml:space="preserve">izmaiņām elektroniski, nosūtot izmaiņas uz </w:t>
      </w:r>
      <w:r w:rsidR="00790475">
        <w:t>P</w:t>
      </w:r>
      <w:r w:rsidR="00387E98" w:rsidRPr="00461914">
        <w:t xml:space="preserve">uses </w:t>
      </w:r>
      <w:r w:rsidRPr="00461914">
        <w:t xml:space="preserve">e-pasta adresi. Paziņojums par šajā </w:t>
      </w:r>
      <w:r w:rsidR="00B044F0">
        <w:t>Granta l</w:t>
      </w:r>
      <w:r w:rsidRPr="00461914">
        <w:t xml:space="preserve">īgumā minētās atbildīgās amatpersonas vai </w:t>
      </w:r>
      <w:r w:rsidR="001677CB">
        <w:t>kontaktu</w:t>
      </w:r>
      <w:r w:rsidR="001677CB" w:rsidRPr="00461914">
        <w:t xml:space="preserve"> </w:t>
      </w:r>
      <w:r w:rsidRPr="00461914">
        <w:t>maiņu tiek pievienots pie šī</w:t>
      </w:r>
      <w:r w:rsidR="00B044F0">
        <w:t xml:space="preserve"> Granta l</w:t>
      </w:r>
      <w:r w:rsidRPr="00461914">
        <w:t xml:space="preserve">īguma, </w:t>
      </w:r>
      <w:r w:rsidR="00046A02">
        <w:t>un tas</w:t>
      </w:r>
      <w:r w:rsidR="00046A02" w:rsidRPr="00461914">
        <w:t xml:space="preserve"> </w:t>
      </w:r>
      <w:r w:rsidRPr="00461914">
        <w:t xml:space="preserve">kļūst par tā neatņemamu </w:t>
      </w:r>
      <w:r w:rsidR="00046A02">
        <w:t xml:space="preserve">Granta līguma </w:t>
      </w:r>
      <w:r w:rsidRPr="00461914">
        <w:t xml:space="preserve">sastāvdaļu. 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C17C92" w:rsidRDefault="00B044F0" w:rsidP="00D92739">
      <w:pPr>
        <w:pStyle w:val="Heading2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ranta l</w:t>
      </w:r>
      <w:r w:rsidR="00C17C92" w:rsidRPr="00461914">
        <w:rPr>
          <w:rFonts w:ascii="Times New Roman" w:hAnsi="Times New Roman" w:cs="Times New Roman"/>
          <w:i w:val="0"/>
          <w:sz w:val="24"/>
          <w:szCs w:val="24"/>
        </w:rPr>
        <w:t>īguma spēkā esamība</w:t>
      </w:r>
    </w:p>
    <w:p w:rsidR="00D92739" w:rsidRPr="00D92739" w:rsidRDefault="00D92739" w:rsidP="00D92739">
      <w:pPr>
        <w:spacing w:after="0" w:line="240" w:lineRule="auto"/>
      </w:pPr>
    </w:p>
    <w:p w:rsidR="00B465A8" w:rsidRDefault="007062B1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A306DD">
        <w:t xml:space="preserve">Šis </w:t>
      </w:r>
      <w:r w:rsidR="00B044F0">
        <w:t>Granta l</w:t>
      </w:r>
      <w:r w:rsidRPr="00A306DD">
        <w:t xml:space="preserve">īgums stājas spēkā ar tā </w:t>
      </w:r>
      <w:r w:rsidR="00BB76B4">
        <w:t xml:space="preserve">abpusēju </w:t>
      </w:r>
      <w:r w:rsidRPr="00A306DD">
        <w:t>parakstīšanas brīdi</w:t>
      </w:r>
      <w:r>
        <w:t>.</w:t>
      </w:r>
      <w:r w:rsidR="00C17C92" w:rsidRPr="00461914">
        <w:t xml:space="preserve"> 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5F4ECC" w:rsidRDefault="00B044F0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>
        <w:t>Granta l</w:t>
      </w:r>
      <w:r w:rsidR="00C17C92" w:rsidRPr="00461914">
        <w:t>īgum</w:t>
      </w:r>
      <w:r w:rsidR="004653AB">
        <w:t>a nosacījumi</w:t>
      </w:r>
      <w:r w:rsidR="00C17C92" w:rsidRPr="00461914">
        <w:t xml:space="preserve"> ir piemērojam</w:t>
      </w:r>
      <w:r w:rsidR="004653AB">
        <w:t>i</w:t>
      </w:r>
      <w:r w:rsidR="00C17C92" w:rsidRPr="00461914">
        <w:t xml:space="preserve"> ar </w:t>
      </w:r>
      <w:r w:rsidR="00045E06">
        <w:t xml:space="preserve">šī </w:t>
      </w:r>
      <w:r>
        <w:t>Granta l</w:t>
      </w:r>
      <w:r w:rsidR="004653AB">
        <w:t xml:space="preserve">īguma </w:t>
      </w:r>
      <w:r w:rsidR="00520B19">
        <w:t>1</w:t>
      </w:r>
      <w:r w:rsidR="004653AB">
        <w:t xml:space="preserve">. punktā </w:t>
      </w:r>
      <w:r w:rsidR="00C17C92" w:rsidRPr="00461914">
        <w:t xml:space="preserve">noteikto projekta īstenošanas uzsākšanas datumu un ir spēkā līdz </w:t>
      </w:r>
      <w:r w:rsidR="00CC2CCC">
        <w:t>abu P</w:t>
      </w:r>
      <w:r w:rsidR="00107ABE">
        <w:t>ušu saistību pilnīgai izpildei.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5F4ECC" w:rsidRPr="000E6B58" w:rsidRDefault="00901A8F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Hyperlink"/>
          <w:rFonts w:eastAsiaTheme="minorHAnsi" w:cstheme="minorBidi"/>
          <w:color w:val="auto"/>
          <w:sz w:val="22"/>
          <w:szCs w:val="22"/>
          <w:u w:val="none"/>
          <w:lang w:eastAsia="en-US"/>
        </w:rPr>
      </w:pPr>
      <w:r>
        <w:t xml:space="preserve">Šī </w:t>
      </w:r>
      <w:r w:rsidR="00B044F0">
        <w:t>Granta l</w:t>
      </w:r>
      <w:r>
        <w:t xml:space="preserve">īguma izpildē </w:t>
      </w:r>
      <w:r w:rsidR="0083766C">
        <w:t xml:space="preserve">Finansējuma saņēmējs </w:t>
      </w:r>
      <w:r>
        <w:t>izmanto</w:t>
      </w:r>
      <w:r w:rsidR="00BD38EC">
        <w:t xml:space="preserve"> </w:t>
      </w:r>
      <w:r w:rsidR="00BB76B4">
        <w:t xml:space="preserve">šādas </w:t>
      </w:r>
      <w:r w:rsidR="00753E03">
        <w:t>Deleģētās</w:t>
      </w:r>
      <w:r w:rsidR="006E4F3A">
        <w:t xml:space="preserve"> iestādes </w:t>
      </w:r>
      <w:r w:rsidR="006828BA" w:rsidRPr="0016378F">
        <w:t>tīmekļvietnē</w:t>
      </w:r>
      <w:r w:rsidR="0016378F">
        <w:t xml:space="preserve"> </w:t>
      </w:r>
      <w:hyperlink r:id="rId10" w:history="1">
        <w:r w:rsidR="00D92739" w:rsidRPr="000E0D13">
          <w:rPr>
            <w:rStyle w:val="Hyperlink"/>
          </w:rPr>
          <w:t>www.km.gov.lv</w:t>
        </w:r>
      </w:hyperlink>
      <w:r w:rsidR="00D92739" w:rsidRPr="000E0D13">
        <w:t xml:space="preserve"> </w:t>
      </w:r>
      <w:r w:rsidR="0083766C" w:rsidRPr="0016378F">
        <w:rPr>
          <w:rStyle w:val="Hyperlink"/>
          <w:color w:val="auto"/>
          <w:u w:val="none"/>
        </w:rPr>
        <w:t>publicētās veidlapas:</w:t>
      </w:r>
    </w:p>
    <w:p w:rsidR="00B465A8" w:rsidRPr="00BC22BC" w:rsidRDefault="00A37C49" w:rsidP="00E7147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hanging="36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Projekta iepirkumu plān</w:t>
      </w:r>
      <w:r w:rsidR="00BB76B4" w:rsidRPr="00BC22BC">
        <w:rPr>
          <w:rStyle w:val="Hyperlink"/>
          <w:color w:val="auto"/>
          <w:u w:val="none"/>
        </w:rPr>
        <w:t>s</w:t>
      </w:r>
      <w:r w:rsidRPr="00BC22BC">
        <w:rPr>
          <w:rStyle w:val="Hyperlink"/>
          <w:color w:val="auto"/>
          <w:u w:val="none"/>
        </w:rPr>
        <w:t>;</w:t>
      </w:r>
    </w:p>
    <w:p w:rsidR="005F4ECC" w:rsidRDefault="00FA3DEF" w:rsidP="00156F94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hanging="36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Bankas konta rekvizīt</w:t>
      </w:r>
      <w:r w:rsidR="00BB76B4" w:rsidRPr="00BC22BC">
        <w:rPr>
          <w:rStyle w:val="Hyperlink"/>
          <w:color w:val="auto"/>
          <w:u w:val="none"/>
        </w:rPr>
        <w:t>i</w:t>
      </w:r>
      <w:r w:rsidRPr="00BC22BC">
        <w:rPr>
          <w:rStyle w:val="Hyperlink"/>
          <w:color w:val="auto"/>
          <w:u w:val="none"/>
        </w:rPr>
        <w:t>;</w:t>
      </w:r>
    </w:p>
    <w:p w:rsidR="00644DD1" w:rsidRPr="00156F94" w:rsidRDefault="00644DD1" w:rsidP="00156F94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hanging="366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ārskats par veiktajiem izdevumiem;</w:t>
      </w:r>
    </w:p>
    <w:p w:rsidR="005F4ECC" w:rsidRPr="00BC22BC" w:rsidRDefault="0016378F" w:rsidP="00E7147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hanging="36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Projekta progresa/</w:t>
      </w:r>
      <w:r w:rsidR="0083766C" w:rsidRPr="00BC22BC">
        <w:rPr>
          <w:rStyle w:val="Hyperlink"/>
          <w:color w:val="auto"/>
          <w:u w:val="none"/>
        </w:rPr>
        <w:t xml:space="preserve">gala </w:t>
      </w:r>
      <w:r w:rsidR="00FA3DEF" w:rsidRPr="00BC22BC">
        <w:rPr>
          <w:rStyle w:val="Hyperlink"/>
          <w:color w:val="auto"/>
          <w:u w:val="none"/>
        </w:rPr>
        <w:t>pārskat</w:t>
      </w:r>
      <w:r w:rsidR="00BB76B4" w:rsidRPr="00BC22BC">
        <w:rPr>
          <w:rStyle w:val="Hyperlink"/>
          <w:color w:val="auto"/>
          <w:u w:val="none"/>
        </w:rPr>
        <w:t>s</w:t>
      </w:r>
      <w:r w:rsidR="00FA3DEF" w:rsidRPr="00BC22BC">
        <w:rPr>
          <w:rStyle w:val="Hyperlink"/>
          <w:color w:val="auto"/>
          <w:u w:val="none"/>
        </w:rPr>
        <w:t>;</w:t>
      </w:r>
    </w:p>
    <w:p w:rsidR="005F4ECC" w:rsidRPr="00BC22BC" w:rsidRDefault="00FA3DEF" w:rsidP="00E7147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hanging="36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Izziņa par ierosinātajiem</w:t>
      </w:r>
      <w:r w:rsidR="00681CB8" w:rsidRPr="00BC22BC">
        <w:rPr>
          <w:rStyle w:val="Hyperlink"/>
          <w:color w:val="auto"/>
          <w:u w:val="none"/>
        </w:rPr>
        <w:t xml:space="preserve"> precizējumiem/</w:t>
      </w:r>
      <w:r w:rsidRPr="00BC22BC">
        <w:rPr>
          <w:rStyle w:val="Hyperlink"/>
          <w:color w:val="auto"/>
          <w:u w:val="none"/>
        </w:rPr>
        <w:t>grozījumiem;</w:t>
      </w:r>
    </w:p>
    <w:p w:rsidR="00A37C49" w:rsidRDefault="00FA3DEF" w:rsidP="00E7147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hanging="36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Finansējuma pieprasījum</w:t>
      </w:r>
      <w:r w:rsidR="00BB76B4" w:rsidRPr="00BC22BC">
        <w:rPr>
          <w:rStyle w:val="Hyperlink"/>
          <w:color w:val="auto"/>
          <w:u w:val="none"/>
        </w:rPr>
        <w:t>s</w:t>
      </w:r>
      <w:r w:rsidRPr="00BC22BC">
        <w:rPr>
          <w:rStyle w:val="Hyperlink"/>
          <w:color w:val="auto"/>
          <w:u w:val="none"/>
        </w:rPr>
        <w:t>.</w:t>
      </w:r>
    </w:p>
    <w:p w:rsidR="00BC22BC" w:rsidRPr="00BC22BC" w:rsidRDefault="00BC22BC" w:rsidP="00BC22BC">
      <w:pPr>
        <w:pStyle w:val="ListParagraph"/>
        <w:tabs>
          <w:tab w:val="left" w:pos="993"/>
        </w:tabs>
        <w:spacing w:after="0" w:line="240" w:lineRule="auto"/>
        <w:ind w:left="792"/>
        <w:jc w:val="both"/>
        <w:rPr>
          <w:rStyle w:val="Hyperlink"/>
          <w:color w:val="auto"/>
          <w:u w:val="none"/>
        </w:rPr>
      </w:pPr>
    </w:p>
    <w:p w:rsidR="005F4ECC" w:rsidRDefault="00FC7073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615958">
        <w:t xml:space="preserve">Šis </w:t>
      </w:r>
      <w:r>
        <w:t xml:space="preserve">Granta </w:t>
      </w:r>
      <w:r w:rsidRPr="00615958">
        <w:t>līgums sagatavots</w:t>
      </w:r>
      <w:r>
        <w:t xml:space="preserve"> latviešu valodā, katrs uz __ (______) lapām, </w:t>
      </w:r>
      <w:r w:rsidRPr="00615958">
        <w:t>2 (divos) eksemplāros</w:t>
      </w:r>
      <w:r>
        <w:t xml:space="preserve"> ar vienādu juridisko spēku</w:t>
      </w:r>
      <w:r w:rsidRPr="00615958">
        <w:t xml:space="preserve">, no kuriem viens ir </w:t>
      </w:r>
      <w:r>
        <w:t>Deleģētajai</w:t>
      </w:r>
      <w:r w:rsidRPr="00615958">
        <w:t xml:space="preserve"> iestādei un otrs – Finansējuma saņēmējam</w:t>
      </w:r>
      <w:r w:rsidR="004A0C79">
        <w:t>.</w:t>
      </w:r>
      <w:r>
        <w:t xml:space="preserve"> </w:t>
      </w:r>
      <w:r w:rsidR="00FA3DEF">
        <w:t xml:space="preserve">Visi </w:t>
      </w:r>
      <w:r w:rsidR="00B044F0">
        <w:t>Granta l</w:t>
      </w:r>
      <w:r w:rsidR="00FA3DEF">
        <w:t>īguma p</w:t>
      </w:r>
      <w:r w:rsidR="00E163AE" w:rsidRPr="00615958">
        <w:t>ielikumi ir neatņemamas</w:t>
      </w:r>
      <w:r w:rsidR="00167BF1" w:rsidRPr="00615958">
        <w:t xml:space="preserve"> šī </w:t>
      </w:r>
      <w:r w:rsidR="00B044F0">
        <w:t>Granta l</w:t>
      </w:r>
      <w:r w:rsidR="00167BF1" w:rsidRPr="00615958">
        <w:t>īguma sastāvdaļas</w:t>
      </w:r>
      <w:r w:rsidR="00E163AE" w:rsidRPr="00615958">
        <w:t>.</w:t>
      </w:r>
      <w:r w:rsidR="0089240A">
        <w:t xml:space="preserve"> </w:t>
      </w:r>
      <w:r w:rsidR="00B044F0">
        <w:t>Granta l</w:t>
      </w:r>
      <w:r w:rsidR="0089240A">
        <w:t xml:space="preserve">īgumā </w:t>
      </w:r>
      <w:r w:rsidR="00FA3DEF">
        <w:t>iekļautie pielikumi ir:</w:t>
      </w:r>
    </w:p>
    <w:p w:rsidR="005F4ECC" w:rsidRPr="00BC22BC" w:rsidRDefault="00B044F0" w:rsidP="00E7147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Granta l</w:t>
      </w:r>
      <w:r w:rsidR="008365A5" w:rsidRPr="00BC22BC">
        <w:rPr>
          <w:rStyle w:val="Hyperlink"/>
          <w:color w:val="auto"/>
          <w:u w:val="none"/>
        </w:rPr>
        <w:t>īguma 1</w:t>
      </w:r>
      <w:r w:rsidR="00363471" w:rsidRPr="00BC22BC">
        <w:rPr>
          <w:rStyle w:val="Hyperlink"/>
          <w:color w:val="auto"/>
          <w:u w:val="none"/>
        </w:rPr>
        <w:t>.</w:t>
      </w:r>
      <w:r w:rsidR="0016378F" w:rsidRPr="00BC22BC">
        <w:rPr>
          <w:rStyle w:val="Hyperlink"/>
          <w:color w:val="auto"/>
          <w:u w:val="none"/>
        </w:rPr>
        <w:t> </w:t>
      </w:r>
      <w:r w:rsidR="00363471" w:rsidRPr="00BC22BC">
        <w:rPr>
          <w:rStyle w:val="Hyperlink"/>
          <w:color w:val="auto"/>
          <w:u w:val="none"/>
        </w:rPr>
        <w:t xml:space="preserve">pielikums </w:t>
      </w:r>
      <w:r w:rsidR="00D92739">
        <w:rPr>
          <w:rStyle w:val="Hyperlink"/>
          <w:color w:val="auto"/>
          <w:u w:val="none"/>
        </w:rPr>
        <w:t>„</w:t>
      </w:r>
      <w:r w:rsidR="00363471" w:rsidRPr="00BC22BC">
        <w:rPr>
          <w:rStyle w:val="Hyperlink"/>
          <w:color w:val="auto"/>
          <w:u w:val="none"/>
        </w:rPr>
        <w:t xml:space="preserve">Granta līguma </w:t>
      </w:r>
      <w:r w:rsidR="00FC7073" w:rsidRPr="00BC22BC">
        <w:rPr>
          <w:rStyle w:val="Hyperlink"/>
          <w:color w:val="auto"/>
          <w:u w:val="none"/>
        </w:rPr>
        <w:t>vispār</w:t>
      </w:r>
      <w:r w:rsidR="00FC7073">
        <w:rPr>
          <w:rStyle w:val="Hyperlink"/>
          <w:color w:val="auto"/>
          <w:u w:val="none"/>
        </w:rPr>
        <w:t>īgie</w:t>
      </w:r>
      <w:r w:rsidR="00FC7073" w:rsidRPr="00BC22BC">
        <w:rPr>
          <w:rStyle w:val="Hyperlink"/>
          <w:color w:val="auto"/>
          <w:u w:val="none"/>
        </w:rPr>
        <w:t xml:space="preserve"> </w:t>
      </w:r>
      <w:r w:rsidR="00363471" w:rsidRPr="00BC22BC">
        <w:rPr>
          <w:rStyle w:val="Hyperlink"/>
          <w:color w:val="auto"/>
          <w:u w:val="none"/>
        </w:rPr>
        <w:t>noteikumi” uz</w:t>
      </w:r>
      <w:r w:rsidR="000E6B58" w:rsidRPr="00BC22BC">
        <w:rPr>
          <w:rStyle w:val="Hyperlink"/>
          <w:color w:val="auto"/>
          <w:u w:val="none"/>
        </w:rPr>
        <w:t xml:space="preserve"> </w:t>
      </w:r>
      <w:r w:rsidR="00D8229C">
        <w:rPr>
          <w:rStyle w:val="Hyperlink"/>
          <w:color w:val="auto"/>
          <w:u w:val="none"/>
        </w:rPr>
        <w:t>15</w:t>
      </w:r>
      <w:r w:rsidR="000E6B58" w:rsidRPr="00BC22BC">
        <w:rPr>
          <w:rStyle w:val="Hyperlink"/>
          <w:color w:val="auto"/>
          <w:u w:val="none"/>
        </w:rPr>
        <w:t xml:space="preserve"> </w:t>
      </w:r>
      <w:r w:rsidR="0016378F" w:rsidRPr="00BC22BC">
        <w:rPr>
          <w:rStyle w:val="Hyperlink"/>
          <w:color w:val="auto"/>
          <w:u w:val="none"/>
        </w:rPr>
        <w:t>(</w:t>
      </w:r>
      <w:r w:rsidR="004B03AD">
        <w:rPr>
          <w:rStyle w:val="Hyperlink"/>
          <w:color w:val="auto"/>
          <w:u w:val="none"/>
        </w:rPr>
        <w:t>piecpadsmit</w:t>
      </w:r>
      <w:r w:rsidR="0016378F" w:rsidRPr="00BC22BC">
        <w:rPr>
          <w:rStyle w:val="Hyperlink"/>
          <w:color w:val="auto"/>
          <w:u w:val="none"/>
        </w:rPr>
        <w:t>) lappusēm</w:t>
      </w:r>
      <w:r w:rsidR="00363471" w:rsidRPr="00BC22BC">
        <w:rPr>
          <w:rStyle w:val="Hyperlink"/>
          <w:color w:val="auto"/>
          <w:u w:val="none"/>
        </w:rPr>
        <w:t>;</w:t>
      </w:r>
    </w:p>
    <w:p w:rsidR="005F4ECC" w:rsidRPr="00BC22BC" w:rsidRDefault="00B044F0" w:rsidP="00E7147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Granta l</w:t>
      </w:r>
      <w:r w:rsidR="008365A5" w:rsidRPr="00BC22BC">
        <w:rPr>
          <w:rStyle w:val="Hyperlink"/>
          <w:color w:val="auto"/>
          <w:u w:val="none"/>
        </w:rPr>
        <w:t>īguma 2</w:t>
      </w:r>
      <w:r w:rsidR="00363471" w:rsidRPr="00BC22BC">
        <w:rPr>
          <w:rStyle w:val="Hyperlink"/>
          <w:color w:val="auto"/>
          <w:u w:val="none"/>
        </w:rPr>
        <w:t>.</w:t>
      </w:r>
      <w:r w:rsidR="0016378F" w:rsidRPr="00BC22BC">
        <w:rPr>
          <w:rStyle w:val="Hyperlink"/>
          <w:color w:val="auto"/>
          <w:u w:val="none"/>
        </w:rPr>
        <w:t> </w:t>
      </w:r>
      <w:r w:rsidR="00363471" w:rsidRPr="00BC22BC">
        <w:rPr>
          <w:rStyle w:val="Hyperlink"/>
          <w:color w:val="auto"/>
          <w:u w:val="none"/>
        </w:rPr>
        <w:t>pieliku</w:t>
      </w:r>
      <w:r w:rsidR="0016378F" w:rsidRPr="00BC22BC">
        <w:rPr>
          <w:rStyle w:val="Hyperlink"/>
          <w:color w:val="auto"/>
          <w:u w:val="none"/>
        </w:rPr>
        <w:t xml:space="preserve">ms </w:t>
      </w:r>
      <w:r w:rsidR="00D92739">
        <w:rPr>
          <w:rStyle w:val="Hyperlink"/>
          <w:color w:val="auto"/>
          <w:u w:val="none"/>
        </w:rPr>
        <w:t>„</w:t>
      </w:r>
      <w:r w:rsidR="0016378F" w:rsidRPr="00BC22BC">
        <w:rPr>
          <w:rStyle w:val="Hyperlink"/>
          <w:color w:val="auto"/>
          <w:u w:val="none"/>
        </w:rPr>
        <w:t xml:space="preserve">Projekta </w:t>
      </w:r>
      <w:r w:rsidR="0016378F" w:rsidRPr="004B03AD">
        <w:rPr>
          <w:rStyle w:val="Hyperlink"/>
          <w:color w:val="auto"/>
          <w:u w:val="none"/>
        </w:rPr>
        <w:t>iesniegums</w:t>
      </w:r>
      <w:r w:rsidR="008365A5" w:rsidRPr="004B03AD">
        <w:rPr>
          <w:rStyle w:val="Hyperlink"/>
          <w:color w:val="auto"/>
          <w:u w:val="none"/>
        </w:rPr>
        <w:t>” uz</w:t>
      </w:r>
      <w:r w:rsidR="00D41E7B" w:rsidRPr="004B03AD">
        <w:rPr>
          <w:rStyle w:val="Hyperlink"/>
          <w:color w:val="auto"/>
          <w:u w:val="none"/>
        </w:rPr>
        <w:t xml:space="preserve"> </w:t>
      </w:r>
      <w:r w:rsidR="004B03AD" w:rsidRPr="004B03AD">
        <w:rPr>
          <w:rStyle w:val="Hyperlink"/>
          <w:color w:val="auto"/>
          <w:u w:val="none"/>
        </w:rPr>
        <w:t>__</w:t>
      </w:r>
      <w:r w:rsidR="00D41E7B" w:rsidRPr="004B03AD">
        <w:rPr>
          <w:rStyle w:val="Hyperlink"/>
          <w:color w:val="auto"/>
          <w:u w:val="none"/>
        </w:rPr>
        <w:t xml:space="preserve"> </w:t>
      </w:r>
      <w:r w:rsidR="0016378F" w:rsidRPr="004B03AD">
        <w:rPr>
          <w:rStyle w:val="Hyperlink"/>
          <w:color w:val="auto"/>
          <w:u w:val="none"/>
        </w:rPr>
        <w:t>(</w:t>
      </w:r>
      <w:r w:rsidR="004B03AD" w:rsidRPr="004B03AD">
        <w:rPr>
          <w:rStyle w:val="Hyperlink"/>
          <w:color w:val="auto"/>
          <w:u w:val="none"/>
        </w:rPr>
        <w:t>______</w:t>
      </w:r>
      <w:r w:rsidR="0016378F" w:rsidRPr="004B03AD">
        <w:rPr>
          <w:rStyle w:val="Hyperlink"/>
          <w:color w:val="auto"/>
          <w:u w:val="none"/>
        </w:rPr>
        <w:t>) lappusēm</w:t>
      </w:r>
      <w:r w:rsidR="008365A5" w:rsidRPr="00BC22BC">
        <w:rPr>
          <w:rStyle w:val="Hyperlink"/>
          <w:color w:val="auto"/>
          <w:u w:val="none"/>
        </w:rPr>
        <w:t>;</w:t>
      </w:r>
    </w:p>
    <w:p w:rsidR="005F4ECC" w:rsidRPr="00BC22BC" w:rsidRDefault="00B044F0" w:rsidP="00E7147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Style w:val="Hyperlink"/>
          <w:color w:val="auto"/>
          <w:u w:val="none"/>
        </w:rPr>
      </w:pPr>
      <w:r w:rsidRPr="00BC22BC">
        <w:rPr>
          <w:rStyle w:val="Hyperlink"/>
          <w:color w:val="auto"/>
          <w:u w:val="none"/>
        </w:rPr>
        <w:t>Granta l</w:t>
      </w:r>
      <w:r w:rsidR="0016378F" w:rsidRPr="00BC22BC">
        <w:rPr>
          <w:rStyle w:val="Hyperlink"/>
          <w:color w:val="auto"/>
          <w:u w:val="none"/>
        </w:rPr>
        <w:t>īguma 3. </w:t>
      </w:r>
      <w:r w:rsidR="003964C2" w:rsidRPr="00BC22BC">
        <w:rPr>
          <w:rStyle w:val="Hyperlink"/>
          <w:color w:val="auto"/>
          <w:u w:val="none"/>
        </w:rPr>
        <w:t xml:space="preserve">pielikums </w:t>
      </w:r>
      <w:r w:rsidR="00D92739">
        <w:rPr>
          <w:rStyle w:val="Hyperlink"/>
          <w:color w:val="auto"/>
          <w:u w:val="none"/>
        </w:rPr>
        <w:t>„</w:t>
      </w:r>
      <w:r w:rsidR="00095132" w:rsidRPr="00BC22BC">
        <w:rPr>
          <w:rStyle w:val="Hyperlink"/>
          <w:color w:val="auto"/>
          <w:u w:val="none"/>
        </w:rPr>
        <w:t>Iekšējās drošības fonda un Patvēruma, migrācijas un integrācijas fonda 20</w:t>
      </w:r>
      <w:r w:rsidR="000249DA" w:rsidRPr="00BC22BC">
        <w:rPr>
          <w:rStyle w:val="Hyperlink"/>
          <w:color w:val="auto"/>
          <w:u w:val="none"/>
        </w:rPr>
        <w:t>1</w:t>
      </w:r>
      <w:r w:rsidR="00095132" w:rsidRPr="00BC22BC">
        <w:rPr>
          <w:rStyle w:val="Hyperlink"/>
          <w:color w:val="auto"/>
          <w:u w:val="none"/>
        </w:rPr>
        <w:t>4.</w:t>
      </w:r>
      <w:r w:rsidR="00D92739">
        <w:rPr>
          <w:rStyle w:val="Hyperlink"/>
          <w:color w:val="auto"/>
          <w:u w:val="none"/>
        </w:rPr>
        <w:t xml:space="preserve"> – </w:t>
      </w:r>
      <w:r w:rsidR="00095132" w:rsidRPr="00BC22BC">
        <w:rPr>
          <w:rStyle w:val="Hyperlink"/>
          <w:color w:val="auto"/>
          <w:u w:val="none"/>
        </w:rPr>
        <w:t>2020. gada plānošanas perioda izmaksu attiecināmības nosacījumi</w:t>
      </w:r>
      <w:r w:rsidR="008365A5" w:rsidRPr="00BC22BC">
        <w:rPr>
          <w:rStyle w:val="Hyperlink"/>
          <w:color w:val="auto"/>
          <w:u w:val="none"/>
        </w:rPr>
        <w:t>” uz</w:t>
      </w:r>
      <w:r w:rsidR="00D41E7B" w:rsidRPr="00BC22BC">
        <w:rPr>
          <w:rStyle w:val="Hyperlink"/>
          <w:color w:val="auto"/>
          <w:u w:val="none"/>
        </w:rPr>
        <w:t xml:space="preserve"> </w:t>
      </w:r>
      <w:r w:rsidR="004B03AD">
        <w:rPr>
          <w:rStyle w:val="Hyperlink"/>
          <w:color w:val="auto"/>
          <w:u w:val="none"/>
        </w:rPr>
        <w:t>9</w:t>
      </w:r>
      <w:r w:rsidR="008365A5" w:rsidRPr="00BC22BC">
        <w:rPr>
          <w:rStyle w:val="Hyperlink"/>
          <w:color w:val="auto"/>
          <w:u w:val="none"/>
        </w:rPr>
        <w:t xml:space="preserve"> </w:t>
      </w:r>
      <w:r w:rsidR="0016378F" w:rsidRPr="00BC22BC">
        <w:rPr>
          <w:rStyle w:val="Hyperlink"/>
          <w:color w:val="auto"/>
          <w:u w:val="none"/>
        </w:rPr>
        <w:t>(</w:t>
      </w:r>
      <w:r w:rsidR="004B03AD">
        <w:rPr>
          <w:rStyle w:val="Hyperlink"/>
          <w:color w:val="auto"/>
          <w:u w:val="none"/>
        </w:rPr>
        <w:t>deviņām</w:t>
      </w:r>
      <w:r w:rsidR="0016378F" w:rsidRPr="00BC22BC">
        <w:rPr>
          <w:rStyle w:val="Hyperlink"/>
          <w:color w:val="auto"/>
          <w:u w:val="none"/>
        </w:rPr>
        <w:t>) lappusēm</w:t>
      </w:r>
      <w:r w:rsidR="008365A5" w:rsidRPr="00BC22BC">
        <w:rPr>
          <w:rStyle w:val="Hyperlink"/>
          <w:color w:val="auto"/>
          <w:u w:val="none"/>
        </w:rPr>
        <w:t>;</w:t>
      </w:r>
    </w:p>
    <w:p w:rsidR="005F4ECC" w:rsidRDefault="00863251" w:rsidP="00156F94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</w:pPr>
      <w:bookmarkStart w:id="0" w:name="_GoBack"/>
      <w:r w:rsidRPr="00BC22BC">
        <w:rPr>
          <w:rStyle w:val="Hyperlink"/>
          <w:color w:val="auto"/>
          <w:u w:val="none"/>
        </w:rPr>
        <w:t xml:space="preserve">Granta līguma 4. pielikums </w:t>
      </w:r>
      <w:r w:rsidR="00D92739">
        <w:rPr>
          <w:rStyle w:val="Hyperlink"/>
          <w:color w:val="auto"/>
          <w:u w:val="none"/>
        </w:rPr>
        <w:t>„</w:t>
      </w:r>
      <w:r w:rsidRPr="00BC22BC">
        <w:rPr>
          <w:rStyle w:val="Hyperlink"/>
          <w:color w:val="auto"/>
          <w:u w:val="none"/>
        </w:rPr>
        <w:t>Iekšējās drošības fonda un Patvēruma, migrācijas un integrācijas fonda 20</w:t>
      </w:r>
      <w:r w:rsidR="000249DA" w:rsidRPr="00BC22BC">
        <w:rPr>
          <w:rStyle w:val="Hyperlink"/>
          <w:color w:val="auto"/>
          <w:u w:val="none"/>
        </w:rPr>
        <w:t>1</w:t>
      </w:r>
      <w:r w:rsidRPr="00BC22BC">
        <w:rPr>
          <w:rStyle w:val="Hyperlink"/>
          <w:color w:val="auto"/>
          <w:u w:val="none"/>
        </w:rPr>
        <w:t>4.</w:t>
      </w:r>
      <w:r w:rsidR="00156F94">
        <w:rPr>
          <w:rStyle w:val="Hyperlink"/>
          <w:color w:val="auto"/>
          <w:u w:val="none"/>
        </w:rPr>
        <w:t xml:space="preserve"> – </w:t>
      </w:r>
      <w:r w:rsidRPr="00BC22BC">
        <w:rPr>
          <w:rStyle w:val="Hyperlink"/>
          <w:color w:val="auto"/>
          <w:u w:val="none"/>
        </w:rPr>
        <w:t>2020. gada plānošanas perioda projektu vizuālās identitātes prasību</w:t>
      </w:r>
      <w:r w:rsidR="00B348E3" w:rsidRPr="00BC22BC">
        <w:rPr>
          <w:rStyle w:val="Hyperlink"/>
          <w:color w:val="auto"/>
          <w:u w:val="none"/>
        </w:rPr>
        <w:t xml:space="preserve"> vadlīnijas</w:t>
      </w:r>
      <w:r w:rsidRPr="00BC22BC">
        <w:rPr>
          <w:rStyle w:val="Hyperlink"/>
          <w:color w:val="auto"/>
          <w:u w:val="none"/>
        </w:rPr>
        <w:t>” uz 8 (astoņām) lappusēm</w:t>
      </w:r>
      <w:r w:rsidR="008365A5" w:rsidRPr="00BC22BC">
        <w:rPr>
          <w:rStyle w:val="Hyperlink"/>
          <w:color w:val="auto"/>
          <w:u w:val="none"/>
        </w:rPr>
        <w:t xml:space="preserve">. </w:t>
      </w:r>
    </w:p>
    <w:bookmarkEnd w:id="0"/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5F4ECC" w:rsidRDefault="00C17C92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615958">
        <w:t xml:space="preserve">Šī </w:t>
      </w:r>
      <w:r w:rsidR="00B044F0">
        <w:t>Granta l</w:t>
      </w:r>
      <w:r w:rsidRPr="00615958">
        <w:t xml:space="preserve">īguma saistības nekādā veidā nevar tikt nodotas trešajai pusei bez iepriekšējas rakstiskas </w:t>
      </w:r>
      <w:r w:rsidR="00753E03">
        <w:t>Deleģētās</w:t>
      </w:r>
      <w:r w:rsidRPr="00615958">
        <w:t xml:space="preserve"> iestādes piekrišanas.</w:t>
      </w:r>
    </w:p>
    <w:p w:rsidR="00BC22BC" w:rsidRDefault="00BC22BC" w:rsidP="00BC22BC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2E45F7" w:rsidRDefault="00C17C92" w:rsidP="00BC22B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</w:pPr>
      <w:r w:rsidRPr="00615958">
        <w:t xml:space="preserve">Šajā </w:t>
      </w:r>
      <w:r w:rsidR="00B044F0">
        <w:t>Granta l</w:t>
      </w:r>
      <w:r w:rsidRPr="00615958">
        <w:t xml:space="preserve">īgumā neatrunātās Pušu attiecības regulē Latvijas Republikas un Eiropas Savienības </w:t>
      </w:r>
      <w:r w:rsidR="00CC2CCC" w:rsidRPr="00615958">
        <w:t xml:space="preserve">normatīvie </w:t>
      </w:r>
      <w:r w:rsidRPr="00615958">
        <w:t>akti.</w:t>
      </w:r>
    </w:p>
    <w:p w:rsidR="00D92739" w:rsidRDefault="00D92739" w:rsidP="00D92739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4B03AD" w:rsidRDefault="004B03AD" w:rsidP="00D92739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p w:rsidR="004B03AD" w:rsidRDefault="004B03AD" w:rsidP="00D92739">
      <w:pPr>
        <w:pStyle w:val="ListParagraph"/>
        <w:tabs>
          <w:tab w:val="left" w:pos="851"/>
        </w:tabs>
        <w:spacing w:after="0" w:line="240" w:lineRule="auto"/>
        <w:ind w:left="42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3537"/>
      </w:tblGrid>
      <w:tr w:rsidR="00082C44" w:rsidTr="003A63D0">
        <w:trPr>
          <w:jc w:val="center"/>
        </w:trPr>
        <w:tc>
          <w:tcPr>
            <w:tcW w:w="2263" w:type="dxa"/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3261" w:type="dxa"/>
            <w:vAlign w:val="center"/>
          </w:tcPr>
          <w:p w:rsidR="00082C44" w:rsidRDefault="00C0337D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  <w:r>
              <w:rPr>
                <w:b/>
              </w:rPr>
              <w:t>Deleģētā</w:t>
            </w:r>
            <w:r w:rsidR="00082C44" w:rsidRPr="00232186">
              <w:rPr>
                <w:b/>
              </w:rPr>
              <w:t xml:space="preserve"> iestāde</w:t>
            </w:r>
          </w:p>
        </w:tc>
        <w:tc>
          <w:tcPr>
            <w:tcW w:w="3537" w:type="dxa"/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  <w:r w:rsidRPr="00232186">
              <w:rPr>
                <w:b/>
              </w:rPr>
              <w:t>Finansējuma saņēmējs</w:t>
            </w:r>
          </w:p>
        </w:tc>
      </w:tr>
      <w:tr w:rsidR="00C0337D" w:rsidTr="00D92739">
        <w:trPr>
          <w:trHeight w:val="576"/>
          <w:jc w:val="center"/>
        </w:trPr>
        <w:tc>
          <w:tcPr>
            <w:tcW w:w="2263" w:type="dxa"/>
            <w:vAlign w:val="center"/>
          </w:tcPr>
          <w:p w:rsidR="00C0337D" w:rsidRDefault="00C0337D" w:rsidP="00D92739">
            <w:pPr>
              <w:pStyle w:val="ListParagraph"/>
              <w:tabs>
                <w:tab w:val="left" w:pos="851"/>
              </w:tabs>
              <w:ind w:left="0"/>
            </w:pPr>
            <w:r w:rsidRPr="00232186">
              <w:t>Iestādes nosaukums</w:t>
            </w:r>
          </w:p>
        </w:tc>
        <w:tc>
          <w:tcPr>
            <w:tcW w:w="3261" w:type="dxa"/>
            <w:vAlign w:val="center"/>
          </w:tcPr>
          <w:p w:rsidR="00C0337D" w:rsidRPr="00A07ACD" w:rsidRDefault="00C0337D" w:rsidP="00D9273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F41A93">
              <w:t>Latvijas Republikas Kultūras ministrija</w:t>
            </w:r>
          </w:p>
        </w:tc>
        <w:tc>
          <w:tcPr>
            <w:tcW w:w="3537" w:type="dxa"/>
            <w:vAlign w:val="center"/>
          </w:tcPr>
          <w:p w:rsidR="00C0337D" w:rsidRDefault="00C0337D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</w:tr>
      <w:tr w:rsidR="00C0337D" w:rsidTr="00D92739">
        <w:trPr>
          <w:trHeight w:val="273"/>
          <w:jc w:val="center"/>
        </w:trPr>
        <w:tc>
          <w:tcPr>
            <w:tcW w:w="2263" w:type="dxa"/>
            <w:vAlign w:val="center"/>
          </w:tcPr>
          <w:p w:rsidR="00C0337D" w:rsidRDefault="00C0337D" w:rsidP="00D92739">
            <w:pPr>
              <w:pStyle w:val="ListParagraph"/>
              <w:tabs>
                <w:tab w:val="left" w:pos="851"/>
              </w:tabs>
              <w:ind w:left="0"/>
            </w:pPr>
            <w:r w:rsidRPr="00232186">
              <w:t>Amats</w:t>
            </w:r>
          </w:p>
        </w:tc>
        <w:tc>
          <w:tcPr>
            <w:tcW w:w="3261" w:type="dxa"/>
            <w:vAlign w:val="center"/>
          </w:tcPr>
          <w:p w:rsidR="00C0337D" w:rsidRPr="00A07ACD" w:rsidRDefault="00C0337D" w:rsidP="00D9273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F41A93">
              <w:t>valsts sekretārs</w:t>
            </w:r>
          </w:p>
        </w:tc>
        <w:tc>
          <w:tcPr>
            <w:tcW w:w="3537" w:type="dxa"/>
            <w:vAlign w:val="center"/>
          </w:tcPr>
          <w:p w:rsidR="00C0337D" w:rsidRDefault="00C0337D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</w:tr>
      <w:tr w:rsidR="00C0337D" w:rsidTr="003A63D0">
        <w:trPr>
          <w:jc w:val="center"/>
        </w:trPr>
        <w:tc>
          <w:tcPr>
            <w:tcW w:w="2263" w:type="dxa"/>
            <w:vAlign w:val="center"/>
          </w:tcPr>
          <w:p w:rsidR="00D92739" w:rsidRDefault="00C0337D" w:rsidP="00D92739">
            <w:pPr>
              <w:pStyle w:val="ListParagraph"/>
              <w:tabs>
                <w:tab w:val="left" w:pos="851"/>
              </w:tabs>
              <w:ind w:left="0"/>
            </w:pPr>
            <w:r w:rsidRPr="00232186">
              <w:t>Vārds, uzvārds</w:t>
            </w:r>
          </w:p>
        </w:tc>
        <w:tc>
          <w:tcPr>
            <w:tcW w:w="3261" w:type="dxa"/>
            <w:vAlign w:val="center"/>
          </w:tcPr>
          <w:p w:rsidR="00C0337D" w:rsidRPr="00A07ACD" w:rsidRDefault="00C0337D" w:rsidP="00D9273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F41A93">
              <w:t>Sandis Voldiņš</w:t>
            </w:r>
          </w:p>
        </w:tc>
        <w:tc>
          <w:tcPr>
            <w:tcW w:w="3537" w:type="dxa"/>
            <w:vAlign w:val="center"/>
          </w:tcPr>
          <w:p w:rsidR="00C0337D" w:rsidRDefault="00C0337D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</w:tr>
      <w:tr w:rsidR="00082C44" w:rsidTr="00D9273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6B4AFD" w:rsidRDefault="00082C44" w:rsidP="00D92739">
            <w:pPr>
              <w:pStyle w:val="ListParagraph"/>
              <w:tabs>
                <w:tab w:val="left" w:pos="851"/>
              </w:tabs>
              <w:ind w:left="0"/>
            </w:pPr>
            <w:r w:rsidRPr="00232186">
              <w:t>Paraks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993"/>
              </w:tabs>
              <w:ind w:left="0"/>
              <w:jc w:val="center"/>
            </w:pPr>
          </w:p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</w:tr>
      <w:tr w:rsidR="00082C44" w:rsidTr="00D9273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</w:pPr>
            <w:r w:rsidRPr="00232186">
              <w:t>Datum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</w:p>
        </w:tc>
      </w:tr>
      <w:tr w:rsidR="00082C44" w:rsidTr="00D9273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  <w:r w:rsidRPr="00AB0269">
              <w:t>z.v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C44" w:rsidRDefault="00082C44" w:rsidP="00D92739">
            <w:pPr>
              <w:pStyle w:val="ListParagraph"/>
              <w:tabs>
                <w:tab w:val="left" w:pos="851"/>
              </w:tabs>
              <w:ind w:left="0"/>
              <w:jc w:val="center"/>
            </w:pPr>
            <w:r w:rsidRPr="00AB0269">
              <w:t>z.v.</w:t>
            </w:r>
          </w:p>
        </w:tc>
      </w:tr>
    </w:tbl>
    <w:p w:rsidR="00F26B77" w:rsidRDefault="00F26B77" w:rsidP="00BC22BC">
      <w:pPr>
        <w:spacing w:after="0" w:line="240" w:lineRule="auto"/>
      </w:pPr>
    </w:p>
    <w:sectPr w:rsidR="00F26B77" w:rsidSect="00D92739">
      <w:footerReference w:type="even" r:id="rId11"/>
      <w:footerReference w:type="default" r:id="rId12"/>
      <w:pgSz w:w="11906" w:h="16838"/>
      <w:pgMar w:top="1077" w:right="1134" w:bottom="1134" w:left="1701" w:header="709" w:footer="709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33" w:rsidRDefault="00AB1F33">
      <w:pPr>
        <w:spacing w:after="0" w:line="240" w:lineRule="auto"/>
      </w:pPr>
      <w:r>
        <w:separator/>
      </w:r>
    </w:p>
  </w:endnote>
  <w:endnote w:type="continuationSeparator" w:id="0">
    <w:p w:rsidR="00AB1F33" w:rsidRDefault="00AB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39" w:rsidRDefault="00004D01" w:rsidP="00804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7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739" w:rsidRDefault="00D92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39" w:rsidRPr="000D320C" w:rsidRDefault="00004D01" w:rsidP="00804416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0D320C">
      <w:rPr>
        <w:rStyle w:val="PageNumber"/>
        <w:sz w:val="22"/>
        <w:szCs w:val="22"/>
      </w:rPr>
      <w:fldChar w:fldCharType="begin"/>
    </w:r>
    <w:r w:rsidR="00D92739" w:rsidRPr="000D320C">
      <w:rPr>
        <w:rStyle w:val="PageNumber"/>
        <w:sz w:val="22"/>
        <w:szCs w:val="22"/>
      </w:rPr>
      <w:instrText xml:space="preserve">PAGE  </w:instrText>
    </w:r>
    <w:r w:rsidRPr="000D320C">
      <w:rPr>
        <w:rStyle w:val="PageNumber"/>
        <w:sz w:val="22"/>
        <w:szCs w:val="22"/>
      </w:rPr>
      <w:fldChar w:fldCharType="separate"/>
    </w:r>
    <w:r w:rsidR="009E7001">
      <w:rPr>
        <w:rStyle w:val="PageNumber"/>
        <w:noProof/>
        <w:sz w:val="22"/>
        <w:szCs w:val="22"/>
      </w:rPr>
      <w:t>4</w:t>
    </w:r>
    <w:r w:rsidRPr="000D320C">
      <w:rPr>
        <w:rStyle w:val="PageNumber"/>
        <w:sz w:val="22"/>
        <w:szCs w:val="22"/>
      </w:rPr>
      <w:fldChar w:fldCharType="end"/>
    </w:r>
  </w:p>
  <w:p w:rsidR="00D92739" w:rsidRDefault="00D92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33" w:rsidRDefault="00AB1F33">
      <w:pPr>
        <w:spacing w:after="0" w:line="240" w:lineRule="auto"/>
      </w:pPr>
      <w:r>
        <w:separator/>
      </w:r>
    </w:p>
  </w:footnote>
  <w:footnote w:type="continuationSeparator" w:id="0">
    <w:p w:rsidR="00AB1F33" w:rsidRDefault="00AB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AAD"/>
    <w:multiLevelType w:val="multilevel"/>
    <w:tmpl w:val="988A4A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5C744C6"/>
    <w:multiLevelType w:val="multilevel"/>
    <w:tmpl w:val="20EE9A9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546C64"/>
    <w:multiLevelType w:val="multilevel"/>
    <w:tmpl w:val="045E085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FD62E08"/>
    <w:multiLevelType w:val="multilevel"/>
    <w:tmpl w:val="620E4F6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07A56AF"/>
    <w:multiLevelType w:val="multilevel"/>
    <w:tmpl w:val="919C8A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17000E37"/>
    <w:multiLevelType w:val="multilevel"/>
    <w:tmpl w:val="2802303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42B70"/>
    <w:multiLevelType w:val="multilevel"/>
    <w:tmpl w:val="07CEB22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3F28FE"/>
    <w:multiLevelType w:val="multilevel"/>
    <w:tmpl w:val="AB00CC9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1419A9"/>
    <w:multiLevelType w:val="multilevel"/>
    <w:tmpl w:val="3AF8B9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9436B7"/>
    <w:multiLevelType w:val="hybridMultilevel"/>
    <w:tmpl w:val="9AF2C02E"/>
    <w:lvl w:ilvl="0" w:tplc="43FA31EA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6927A7D"/>
    <w:multiLevelType w:val="multilevel"/>
    <w:tmpl w:val="E6F4CA2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26A94EF4"/>
    <w:multiLevelType w:val="multilevel"/>
    <w:tmpl w:val="2E4EAF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BC9785E"/>
    <w:multiLevelType w:val="multilevel"/>
    <w:tmpl w:val="F06E51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E205FB"/>
    <w:multiLevelType w:val="multilevel"/>
    <w:tmpl w:val="E36056C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A77147"/>
    <w:multiLevelType w:val="multilevel"/>
    <w:tmpl w:val="F51CE2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731CCE"/>
    <w:multiLevelType w:val="multilevel"/>
    <w:tmpl w:val="5D20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FEF2547"/>
    <w:multiLevelType w:val="multilevel"/>
    <w:tmpl w:val="384418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0B95D8E"/>
    <w:multiLevelType w:val="multilevel"/>
    <w:tmpl w:val="C7DCD1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0FD0E99"/>
    <w:multiLevelType w:val="multilevel"/>
    <w:tmpl w:val="535ECC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1F83B4E"/>
    <w:multiLevelType w:val="multilevel"/>
    <w:tmpl w:val="DCAA1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568234A"/>
    <w:multiLevelType w:val="multilevel"/>
    <w:tmpl w:val="01CE78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64115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8411EF"/>
    <w:multiLevelType w:val="hybridMultilevel"/>
    <w:tmpl w:val="E4427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561DE"/>
    <w:multiLevelType w:val="multilevel"/>
    <w:tmpl w:val="A4944E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F0439E0"/>
    <w:multiLevelType w:val="multilevel"/>
    <w:tmpl w:val="FD52F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0D05A0"/>
    <w:multiLevelType w:val="multilevel"/>
    <w:tmpl w:val="D0504C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3531933"/>
    <w:multiLevelType w:val="multilevel"/>
    <w:tmpl w:val="EF7E37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5E1A93"/>
    <w:multiLevelType w:val="multilevel"/>
    <w:tmpl w:val="430CA13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4A7A6246"/>
    <w:multiLevelType w:val="multilevel"/>
    <w:tmpl w:val="B3BE38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4B3F00CB"/>
    <w:multiLevelType w:val="hybridMultilevel"/>
    <w:tmpl w:val="C1DE06C4"/>
    <w:lvl w:ilvl="0" w:tplc="FAB20FB4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2B6458"/>
    <w:multiLevelType w:val="multilevel"/>
    <w:tmpl w:val="44F6EC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05E5DB9"/>
    <w:multiLevelType w:val="multilevel"/>
    <w:tmpl w:val="8588585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1782F05"/>
    <w:multiLevelType w:val="multilevel"/>
    <w:tmpl w:val="157A44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51A9155F"/>
    <w:multiLevelType w:val="multilevel"/>
    <w:tmpl w:val="1ABC0F4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4F4545F"/>
    <w:multiLevelType w:val="multilevel"/>
    <w:tmpl w:val="1D04902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7F4747E"/>
    <w:multiLevelType w:val="multilevel"/>
    <w:tmpl w:val="A928F8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8533931"/>
    <w:multiLevelType w:val="multilevel"/>
    <w:tmpl w:val="A5C855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DA67353"/>
    <w:multiLevelType w:val="multilevel"/>
    <w:tmpl w:val="F1FC034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EE11CF4"/>
    <w:multiLevelType w:val="multilevel"/>
    <w:tmpl w:val="CCDA5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1BF1864"/>
    <w:multiLevelType w:val="hybridMultilevel"/>
    <w:tmpl w:val="422ADB2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8058D"/>
    <w:multiLevelType w:val="multilevel"/>
    <w:tmpl w:val="3392D77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>
    <w:nsid w:val="67DF1BBF"/>
    <w:multiLevelType w:val="multilevel"/>
    <w:tmpl w:val="641C05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D2733AE"/>
    <w:multiLevelType w:val="multilevel"/>
    <w:tmpl w:val="B68EE0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A529EF"/>
    <w:multiLevelType w:val="multilevel"/>
    <w:tmpl w:val="E66AEF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7F967E71"/>
    <w:multiLevelType w:val="multilevel"/>
    <w:tmpl w:val="04F2F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2"/>
  </w:num>
  <w:num w:numId="5">
    <w:abstractNumId w:val="9"/>
  </w:num>
  <w:num w:numId="6">
    <w:abstractNumId w:val="16"/>
  </w:num>
  <w:num w:numId="7">
    <w:abstractNumId w:val="39"/>
  </w:num>
  <w:num w:numId="8">
    <w:abstractNumId w:val="23"/>
  </w:num>
  <w:num w:numId="9">
    <w:abstractNumId w:val="41"/>
  </w:num>
  <w:num w:numId="10">
    <w:abstractNumId w:val="24"/>
  </w:num>
  <w:num w:numId="11">
    <w:abstractNumId w:val="44"/>
  </w:num>
  <w:num w:numId="12">
    <w:abstractNumId w:val="37"/>
  </w:num>
  <w:num w:numId="13">
    <w:abstractNumId w:val="2"/>
  </w:num>
  <w:num w:numId="14">
    <w:abstractNumId w:val="27"/>
  </w:num>
  <w:num w:numId="15">
    <w:abstractNumId w:val="11"/>
  </w:num>
  <w:num w:numId="16">
    <w:abstractNumId w:val="8"/>
  </w:num>
  <w:num w:numId="17">
    <w:abstractNumId w:val="3"/>
  </w:num>
  <w:num w:numId="18">
    <w:abstractNumId w:val="20"/>
  </w:num>
  <w:num w:numId="19">
    <w:abstractNumId w:val="7"/>
  </w:num>
  <w:num w:numId="20">
    <w:abstractNumId w:val="18"/>
  </w:num>
  <w:num w:numId="21">
    <w:abstractNumId w:val="17"/>
  </w:num>
  <w:num w:numId="22">
    <w:abstractNumId w:val="6"/>
  </w:num>
  <w:num w:numId="23">
    <w:abstractNumId w:val="5"/>
  </w:num>
  <w:num w:numId="24">
    <w:abstractNumId w:val="34"/>
  </w:num>
  <w:num w:numId="25">
    <w:abstractNumId w:val="10"/>
  </w:num>
  <w:num w:numId="26">
    <w:abstractNumId w:val="29"/>
  </w:num>
  <w:num w:numId="27">
    <w:abstractNumId w:val="38"/>
  </w:num>
  <w:num w:numId="28">
    <w:abstractNumId w:val="43"/>
  </w:num>
  <w:num w:numId="29">
    <w:abstractNumId w:val="28"/>
  </w:num>
  <w:num w:numId="30">
    <w:abstractNumId w:val="30"/>
  </w:num>
  <w:num w:numId="31">
    <w:abstractNumId w:val="12"/>
  </w:num>
  <w:num w:numId="32">
    <w:abstractNumId w:val="32"/>
  </w:num>
  <w:num w:numId="33">
    <w:abstractNumId w:val="25"/>
  </w:num>
  <w:num w:numId="34">
    <w:abstractNumId w:val="0"/>
  </w:num>
  <w:num w:numId="35">
    <w:abstractNumId w:val="26"/>
  </w:num>
  <w:num w:numId="36">
    <w:abstractNumId w:val="14"/>
  </w:num>
  <w:num w:numId="37">
    <w:abstractNumId w:val="4"/>
  </w:num>
  <w:num w:numId="38">
    <w:abstractNumId w:val="40"/>
  </w:num>
  <w:num w:numId="39">
    <w:abstractNumId w:val="15"/>
  </w:num>
  <w:num w:numId="40">
    <w:abstractNumId w:val="42"/>
  </w:num>
  <w:num w:numId="41">
    <w:abstractNumId w:val="1"/>
  </w:num>
  <w:num w:numId="42">
    <w:abstractNumId w:val="35"/>
  </w:num>
  <w:num w:numId="43">
    <w:abstractNumId w:val="36"/>
  </w:num>
  <w:num w:numId="44">
    <w:abstractNumId w:val="31"/>
  </w:num>
  <w:num w:numId="4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7A6"/>
    <w:rsid w:val="000034D5"/>
    <w:rsid w:val="00003E03"/>
    <w:rsid w:val="00004104"/>
    <w:rsid w:val="00004D01"/>
    <w:rsid w:val="000051DB"/>
    <w:rsid w:val="000071E9"/>
    <w:rsid w:val="00013048"/>
    <w:rsid w:val="00014904"/>
    <w:rsid w:val="00015B63"/>
    <w:rsid w:val="00016B02"/>
    <w:rsid w:val="000246F0"/>
    <w:rsid w:val="000249DA"/>
    <w:rsid w:val="00031DAF"/>
    <w:rsid w:val="00035356"/>
    <w:rsid w:val="00040333"/>
    <w:rsid w:val="00045E06"/>
    <w:rsid w:val="00045FD8"/>
    <w:rsid w:val="00046A02"/>
    <w:rsid w:val="00053822"/>
    <w:rsid w:val="00055D3E"/>
    <w:rsid w:val="0005655C"/>
    <w:rsid w:val="0006170F"/>
    <w:rsid w:val="000639CB"/>
    <w:rsid w:val="000655C2"/>
    <w:rsid w:val="000768F5"/>
    <w:rsid w:val="000806A4"/>
    <w:rsid w:val="00082C44"/>
    <w:rsid w:val="0008538E"/>
    <w:rsid w:val="00095132"/>
    <w:rsid w:val="00097523"/>
    <w:rsid w:val="000A2D46"/>
    <w:rsid w:val="000A2DE5"/>
    <w:rsid w:val="000A7918"/>
    <w:rsid w:val="000B3972"/>
    <w:rsid w:val="000C0696"/>
    <w:rsid w:val="000C250A"/>
    <w:rsid w:val="000D2E7D"/>
    <w:rsid w:val="000D320C"/>
    <w:rsid w:val="000E04F6"/>
    <w:rsid w:val="000E0D13"/>
    <w:rsid w:val="000E1C06"/>
    <w:rsid w:val="000E6B58"/>
    <w:rsid w:val="00107ABE"/>
    <w:rsid w:val="0011151B"/>
    <w:rsid w:val="00111802"/>
    <w:rsid w:val="00117F19"/>
    <w:rsid w:val="001214A3"/>
    <w:rsid w:val="001216C4"/>
    <w:rsid w:val="00122137"/>
    <w:rsid w:val="001333BD"/>
    <w:rsid w:val="00150712"/>
    <w:rsid w:val="00150A47"/>
    <w:rsid w:val="00152C0A"/>
    <w:rsid w:val="00156F94"/>
    <w:rsid w:val="0016378F"/>
    <w:rsid w:val="00167401"/>
    <w:rsid w:val="001677CB"/>
    <w:rsid w:val="00167BF1"/>
    <w:rsid w:val="001755D2"/>
    <w:rsid w:val="00182427"/>
    <w:rsid w:val="001858F4"/>
    <w:rsid w:val="00192AA6"/>
    <w:rsid w:val="00195C55"/>
    <w:rsid w:val="001A3555"/>
    <w:rsid w:val="001A481A"/>
    <w:rsid w:val="001A6195"/>
    <w:rsid w:val="001B42BC"/>
    <w:rsid w:val="001C5B74"/>
    <w:rsid w:val="001D0D2D"/>
    <w:rsid w:val="001D48D5"/>
    <w:rsid w:val="001D7F10"/>
    <w:rsid w:val="00201A01"/>
    <w:rsid w:val="002020D0"/>
    <w:rsid w:val="002048E9"/>
    <w:rsid w:val="002176E6"/>
    <w:rsid w:val="002178D8"/>
    <w:rsid w:val="0022160D"/>
    <w:rsid w:val="00226868"/>
    <w:rsid w:val="0022754D"/>
    <w:rsid w:val="00230373"/>
    <w:rsid w:val="002374DC"/>
    <w:rsid w:val="00242025"/>
    <w:rsid w:val="00245F28"/>
    <w:rsid w:val="00247B9F"/>
    <w:rsid w:val="002577A2"/>
    <w:rsid w:val="00267ABF"/>
    <w:rsid w:val="002701D2"/>
    <w:rsid w:val="00272F69"/>
    <w:rsid w:val="002809A4"/>
    <w:rsid w:val="002859E8"/>
    <w:rsid w:val="002867BD"/>
    <w:rsid w:val="00286C87"/>
    <w:rsid w:val="002902B7"/>
    <w:rsid w:val="002A556D"/>
    <w:rsid w:val="002A7D2C"/>
    <w:rsid w:val="002B0F44"/>
    <w:rsid w:val="002B2BEF"/>
    <w:rsid w:val="002B3F36"/>
    <w:rsid w:val="002B657F"/>
    <w:rsid w:val="002B722F"/>
    <w:rsid w:val="002D127C"/>
    <w:rsid w:val="002D3527"/>
    <w:rsid w:val="002D4288"/>
    <w:rsid w:val="002E45F7"/>
    <w:rsid w:val="002E5253"/>
    <w:rsid w:val="002F1051"/>
    <w:rsid w:val="002F201C"/>
    <w:rsid w:val="002F2C3F"/>
    <w:rsid w:val="002F65C7"/>
    <w:rsid w:val="00303928"/>
    <w:rsid w:val="00315B12"/>
    <w:rsid w:val="00326956"/>
    <w:rsid w:val="0033094D"/>
    <w:rsid w:val="00335F05"/>
    <w:rsid w:val="00336C43"/>
    <w:rsid w:val="00347A6B"/>
    <w:rsid w:val="00352EE2"/>
    <w:rsid w:val="00363471"/>
    <w:rsid w:val="00380FE2"/>
    <w:rsid w:val="0038455C"/>
    <w:rsid w:val="00387E98"/>
    <w:rsid w:val="0039041D"/>
    <w:rsid w:val="003964C2"/>
    <w:rsid w:val="00397596"/>
    <w:rsid w:val="003A63D0"/>
    <w:rsid w:val="003A664F"/>
    <w:rsid w:val="003B2F52"/>
    <w:rsid w:val="003C0964"/>
    <w:rsid w:val="003C17CE"/>
    <w:rsid w:val="003C21CB"/>
    <w:rsid w:val="003C3EB8"/>
    <w:rsid w:val="003D16E2"/>
    <w:rsid w:val="003D2015"/>
    <w:rsid w:val="003E0A35"/>
    <w:rsid w:val="003E318A"/>
    <w:rsid w:val="003F7CF8"/>
    <w:rsid w:val="0040108B"/>
    <w:rsid w:val="004033BE"/>
    <w:rsid w:val="00403E8E"/>
    <w:rsid w:val="00407CF8"/>
    <w:rsid w:val="004116ED"/>
    <w:rsid w:val="0041447F"/>
    <w:rsid w:val="004156E9"/>
    <w:rsid w:val="004238F0"/>
    <w:rsid w:val="00426587"/>
    <w:rsid w:val="00431B8C"/>
    <w:rsid w:val="00432CC3"/>
    <w:rsid w:val="00433D4B"/>
    <w:rsid w:val="00435A71"/>
    <w:rsid w:val="00440037"/>
    <w:rsid w:val="00444E01"/>
    <w:rsid w:val="004479F1"/>
    <w:rsid w:val="00454761"/>
    <w:rsid w:val="00456A5C"/>
    <w:rsid w:val="00461914"/>
    <w:rsid w:val="00463C24"/>
    <w:rsid w:val="004653AB"/>
    <w:rsid w:val="0047016E"/>
    <w:rsid w:val="0047287D"/>
    <w:rsid w:val="00474604"/>
    <w:rsid w:val="0047636B"/>
    <w:rsid w:val="00477B09"/>
    <w:rsid w:val="00481E7C"/>
    <w:rsid w:val="00494D68"/>
    <w:rsid w:val="004A0688"/>
    <w:rsid w:val="004A0C79"/>
    <w:rsid w:val="004A17D6"/>
    <w:rsid w:val="004A6511"/>
    <w:rsid w:val="004A6A5A"/>
    <w:rsid w:val="004B03AD"/>
    <w:rsid w:val="004B5924"/>
    <w:rsid w:val="004B67E3"/>
    <w:rsid w:val="004C3320"/>
    <w:rsid w:val="004C5D71"/>
    <w:rsid w:val="004D035D"/>
    <w:rsid w:val="004D4FA0"/>
    <w:rsid w:val="004D5255"/>
    <w:rsid w:val="004D5DFA"/>
    <w:rsid w:val="004D660D"/>
    <w:rsid w:val="004E03C7"/>
    <w:rsid w:val="004F4817"/>
    <w:rsid w:val="004F7117"/>
    <w:rsid w:val="00501869"/>
    <w:rsid w:val="00501D46"/>
    <w:rsid w:val="00511684"/>
    <w:rsid w:val="00517043"/>
    <w:rsid w:val="00520B19"/>
    <w:rsid w:val="00531C31"/>
    <w:rsid w:val="00533446"/>
    <w:rsid w:val="00533E25"/>
    <w:rsid w:val="00537142"/>
    <w:rsid w:val="00544809"/>
    <w:rsid w:val="00552912"/>
    <w:rsid w:val="00562057"/>
    <w:rsid w:val="00563E4D"/>
    <w:rsid w:val="00566FEE"/>
    <w:rsid w:val="005676BD"/>
    <w:rsid w:val="00580544"/>
    <w:rsid w:val="00592467"/>
    <w:rsid w:val="00594A99"/>
    <w:rsid w:val="005953D6"/>
    <w:rsid w:val="0059706A"/>
    <w:rsid w:val="00597EFB"/>
    <w:rsid w:val="005A0E61"/>
    <w:rsid w:val="005A4E6B"/>
    <w:rsid w:val="005A66C1"/>
    <w:rsid w:val="005A753B"/>
    <w:rsid w:val="005A7DA5"/>
    <w:rsid w:val="005B1721"/>
    <w:rsid w:val="005B1EA5"/>
    <w:rsid w:val="005B3130"/>
    <w:rsid w:val="005C1277"/>
    <w:rsid w:val="005C2534"/>
    <w:rsid w:val="005C5397"/>
    <w:rsid w:val="005C5F04"/>
    <w:rsid w:val="005D37BA"/>
    <w:rsid w:val="005D43A9"/>
    <w:rsid w:val="005D4DA6"/>
    <w:rsid w:val="005E3F51"/>
    <w:rsid w:val="005E40C3"/>
    <w:rsid w:val="005E50DB"/>
    <w:rsid w:val="005F1327"/>
    <w:rsid w:val="005F3CB3"/>
    <w:rsid w:val="005F4ECC"/>
    <w:rsid w:val="005F5895"/>
    <w:rsid w:val="00603D25"/>
    <w:rsid w:val="00606848"/>
    <w:rsid w:val="00607E67"/>
    <w:rsid w:val="00615958"/>
    <w:rsid w:val="006166B9"/>
    <w:rsid w:val="00622CEF"/>
    <w:rsid w:val="006244BD"/>
    <w:rsid w:val="00624DAD"/>
    <w:rsid w:val="00625787"/>
    <w:rsid w:val="00631A36"/>
    <w:rsid w:val="00641135"/>
    <w:rsid w:val="00641FC8"/>
    <w:rsid w:val="00644DD1"/>
    <w:rsid w:val="006518C1"/>
    <w:rsid w:val="00652F18"/>
    <w:rsid w:val="0065573F"/>
    <w:rsid w:val="0066077A"/>
    <w:rsid w:val="0066720C"/>
    <w:rsid w:val="006737D6"/>
    <w:rsid w:val="00676B77"/>
    <w:rsid w:val="00680211"/>
    <w:rsid w:val="00681CB8"/>
    <w:rsid w:val="006828BA"/>
    <w:rsid w:val="006848FC"/>
    <w:rsid w:val="00684A02"/>
    <w:rsid w:val="0068521E"/>
    <w:rsid w:val="006864F6"/>
    <w:rsid w:val="006918B7"/>
    <w:rsid w:val="00692DED"/>
    <w:rsid w:val="006940F8"/>
    <w:rsid w:val="0069523B"/>
    <w:rsid w:val="00695C52"/>
    <w:rsid w:val="00697BAA"/>
    <w:rsid w:val="006B1001"/>
    <w:rsid w:val="006B15D1"/>
    <w:rsid w:val="006B2DB6"/>
    <w:rsid w:val="006B4AFD"/>
    <w:rsid w:val="006D37B5"/>
    <w:rsid w:val="006D6763"/>
    <w:rsid w:val="006D6FDB"/>
    <w:rsid w:val="006D70D8"/>
    <w:rsid w:val="006E1741"/>
    <w:rsid w:val="006E4F3A"/>
    <w:rsid w:val="006F2D07"/>
    <w:rsid w:val="006F53DC"/>
    <w:rsid w:val="00700FD6"/>
    <w:rsid w:val="007062B1"/>
    <w:rsid w:val="007064D8"/>
    <w:rsid w:val="00706E04"/>
    <w:rsid w:val="0071125A"/>
    <w:rsid w:val="007129A4"/>
    <w:rsid w:val="00713E23"/>
    <w:rsid w:val="00722BA8"/>
    <w:rsid w:val="00726BD5"/>
    <w:rsid w:val="00734AB2"/>
    <w:rsid w:val="00735B1F"/>
    <w:rsid w:val="00745DF8"/>
    <w:rsid w:val="0074785E"/>
    <w:rsid w:val="0075151C"/>
    <w:rsid w:val="0075254B"/>
    <w:rsid w:val="00753E03"/>
    <w:rsid w:val="00764E72"/>
    <w:rsid w:val="00772B9B"/>
    <w:rsid w:val="007740B8"/>
    <w:rsid w:val="007768B9"/>
    <w:rsid w:val="007878EF"/>
    <w:rsid w:val="00790475"/>
    <w:rsid w:val="00793294"/>
    <w:rsid w:val="00797F1A"/>
    <w:rsid w:val="007A1E19"/>
    <w:rsid w:val="007A37BC"/>
    <w:rsid w:val="007A5D01"/>
    <w:rsid w:val="007A6365"/>
    <w:rsid w:val="007B177E"/>
    <w:rsid w:val="007B2948"/>
    <w:rsid w:val="007B5ACD"/>
    <w:rsid w:val="007C150D"/>
    <w:rsid w:val="007C1ED2"/>
    <w:rsid w:val="007D116B"/>
    <w:rsid w:val="007D3892"/>
    <w:rsid w:val="007E5A6E"/>
    <w:rsid w:val="007F2215"/>
    <w:rsid w:val="007F2998"/>
    <w:rsid w:val="007F3AAC"/>
    <w:rsid w:val="007F6047"/>
    <w:rsid w:val="007F6939"/>
    <w:rsid w:val="007F6FF4"/>
    <w:rsid w:val="00800679"/>
    <w:rsid w:val="00801AC3"/>
    <w:rsid w:val="00802934"/>
    <w:rsid w:val="008037D0"/>
    <w:rsid w:val="00803E1B"/>
    <w:rsid w:val="00804416"/>
    <w:rsid w:val="00806441"/>
    <w:rsid w:val="0080721A"/>
    <w:rsid w:val="00813EF1"/>
    <w:rsid w:val="00815B4C"/>
    <w:rsid w:val="00820602"/>
    <w:rsid w:val="00827E2E"/>
    <w:rsid w:val="00830731"/>
    <w:rsid w:val="008365A5"/>
    <w:rsid w:val="0083766C"/>
    <w:rsid w:val="008437A3"/>
    <w:rsid w:val="00863251"/>
    <w:rsid w:val="0086684B"/>
    <w:rsid w:val="008704CA"/>
    <w:rsid w:val="00873073"/>
    <w:rsid w:val="00884E9D"/>
    <w:rsid w:val="00891E77"/>
    <w:rsid w:val="008922A8"/>
    <w:rsid w:val="0089240A"/>
    <w:rsid w:val="0089390E"/>
    <w:rsid w:val="008A0753"/>
    <w:rsid w:val="008A1649"/>
    <w:rsid w:val="008A2803"/>
    <w:rsid w:val="008A3468"/>
    <w:rsid w:val="008A3D3B"/>
    <w:rsid w:val="008A4BBB"/>
    <w:rsid w:val="008B5FCB"/>
    <w:rsid w:val="008C4E1C"/>
    <w:rsid w:val="008C6A6C"/>
    <w:rsid w:val="008D649E"/>
    <w:rsid w:val="008D7FBD"/>
    <w:rsid w:val="008F47CA"/>
    <w:rsid w:val="008F7A48"/>
    <w:rsid w:val="00901A8F"/>
    <w:rsid w:val="0090337E"/>
    <w:rsid w:val="009113DA"/>
    <w:rsid w:val="00922401"/>
    <w:rsid w:val="0092608C"/>
    <w:rsid w:val="009260EB"/>
    <w:rsid w:val="00926D41"/>
    <w:rsid w:val="009300E7"/>
    <w:rsid w:val="00931378"/>
    <w:rsid w:val="00932C93"/>
    <w:rsid w:val="009424E0"/>
    <w:rsid w:val="00942E84"/>
    <w:rsid w:val="00945686"/>
    <w:rsid w:val="0094700C"/>
    <w:rsid w:val="0095221E"/>
    <w:rsid w:val="00952EF7"/>
    <w:rsid w:val="009543E8"/>
    <w:rsid w:val="009551BB"/>
    <w:rsid w:val="00960C63"/>
    <w:rsid w:val="00986784"/>
    <w:rsid w:val="00991B4F"/>
    <w:rsid w:val="00991E9A"/>
    <w:rsid w:val="009963ED"/>
    <w:rsid w:val="009A00F7"/>
    <w:rsid w:val="009A0365"/>
    <w:rsid w:val="009A450E"/>
    <w:rsid w:val="009A6118"/>
    <w:rsid w:val="009B0500"/>
    <w:rsid w:val="009B515D"/>
    <w:rsid w:val="009B523F"/>
    <w:rsid w:val="009B60F4"/>
    <w:rsid w:val="009B7B41"/>
    <w:rsid w:val="009C54B0"/>
    <w:rsid w:val="009D1202"/>
    <w:rsid w:val="009D291C"/>
    <w:rsid w:val="009D2EC4"/>
    <w:rsid w:val="009D3BCB"/>
    <w:rsid w:val="009D4156"/>
    <w:rsid w:val="009E127F"/>
    <w:rsid w:val="009E1465"/>
    <w:rsid w:val="009E1C48"/>
    <w:rsid w:val="009E7001"/>
    <w:rsid w:val="009E704B"/>
    <w:rsid w:val="009F57B5"/>
    <w:rsid w:val="00A04C76"/>
    <w:rsid w:val="00A07ACD"/>
    <w:rsid w:val="00A20C02"/>
    <w:rsid w:val="00A20D30"/>
    <w:rsid w:val="00A23333"/>
    <w:rsid w:val="00A3492C"/>
    <w:rsid w:val="00A373DC"/>
    <w:rsid w:val="00A37C49"/>
    <w:rsid w:val="00A42BA2"/>
    <w:rsid w:val="00A46515"/>
    <w:rsid w:val="00A61DE4"/>
    <w:rsid w:val="00A71710"/>
    <w:rsid w:val="00A7431E"/>
    <w:rsid w:val="00A7490E"/>
    <w:rsid w:val="00A833A6"/>
    <w:rsid w:val="00A83609"/>
    <w:rsid w:val="00A91573"/>
    <w:rsid w:val="00A951C8"/>
    <w:rsid w:val="00A9618D"/>
    <w:rsid w:val="00A9684A"/>
    <w:rsid w:val="00A979B7"/>
    <w:rsid w:val="00AA1303"/>
    <w:rsid w:val="00AA4A3E"/>
    <w:rsid w:val="00AB0269"/>
    <w:rsid w:val="00AB02A0"/>
    <w:rsid w:val="00AB1F33"/>
    <w:rsid w:val="00AB4C1F"/>
    <w:rsid w:val="00AB7DA1"/>
    <w:rsid w:val="00AC6437"/>
    <w:rsid w:val="00AC78E9"/>
    <w:rsid w:val="00AD4AF9"/>
    <w:rsid w:val="00AE000A"/>
    <w:rsid w:val="00AE1F06"/>
    <w:rsid w:val="00AF09D6"/>
    <w:rsid w:val="00AF78E0"/>
    <w:rsid w:val="00B044F0"/>
    <w:rsid w:val="00B068AD"/>
    <w:rsid w:val="00B102AF"/>
    <w:rsid w:val="00B135CA"/>
    <w:rsid w:val="00B15233"/>
    <w:rsid w:val="00B16F8B"/>
    <w:rsid w:val="00B319FA"/>
    <w:rsid w:val="00B32D55"/>
    <w:rsid w:val="00B348E3"/>
    <w:rsid w:val="00B408C9"/>
    <w:rsid w:val="00B40FBA"/>
    <w:rsid w:val="00B421DD"/>
    <w:rsid w:val="00B4439D"/>
    <w:rsid w:val="00B45703"/>
    <w:rsid w:val="00B465A8"/>
    <w:rsid w:val="00B51C2B"/>
    <w:rsid w:val="00B527CC"/>
    <w:rsid w:val="00B55EAA"/>
    <w:rsid w:val="00B5799A"/>
    <w:rsid w:val="00B71CE8"/>
    <w:rsid w:val="00B75FBD"/>
    <w:rsid w:val="00B876D1"/>
    <w:rsid w:val="00B95836"/>
    <w:rsid w:val="00BB2C52"/>
    <w:rsid w:val="00BB41DC"/>
    <w:rsid w:val="00BB4458"/>
    <w:rsid w:val="00BB76B4"/>
    <w:rsid w:val="00BC1211"/>
    <w:rsid w:val="00BC197C"/>
    <w:rsid w:val="00BC224F"/>
    <w:rsid w:val="00BC22BC"/>
    <w:rsid w:val="00BC7179"/>
    <w:rsid w:val="00BD2BF9"/>
    <w:rsid w:val="00BD38EC"/>
    <w:rsid w:val="00BD5CB8"/>
    <w:rsid w:val="00BD6325"/>
    <w:rsid w:val="00BE1A90"/>
    <w:rsid w:val="00BE3A01"/>
    <w:rsid w:val="00BE3E21"/>
    <w:rsid w:val="00BE64F4"/>
    <w:rsid w:val="00BE779B"/>
    <w:rsid w:val="00BF0964"/>
    <w:rsid w:val="00BF160E"/>
    <w:rsid w:val="00C0337D"/>
    <w:rsid w:val="00C1138D"/>
    <w:rsid w:val="00C17C92"/>
    <w:rsid w:val="00C24A3A"/>
    <w:rsid w:val="00C56CB3"/>
    <w:rsid w:val="00C573D6"/>
    <w:rsid w:val="00C64B39"/>
    <w:rsid w:val="00C735DE"/>
    <w:rsid w:val="00C75018"/>
    <w:rsid w:val="00C77246"/>
    <w:rsid w:val="00C80B05"/>
    <w:rsid w:val="00C80C84"/>
    <w:rsid w:val="00C81BBD"/>
    <w:rsid w:val="00C87771"/>
    <w:rsid w:val="00CA701C"/>
    <w:rsid w:val="00CC146E"/>
    <w:rsid w:val="00CC2929"/>
    <w:rsid w:val="00CC2CCC"/>
    <w:rsid w:val="00CC3393"/>
    <w:rsid w:val="00CC42C1"/>
    <w:rsid w:val="00CC5AC2"/>
    <w:rsid w:val="00CC6FE4"/>
    <w:rsid w:val="00CD1197"/>
    <w:rsid w:val="00CD5933"/>
    <w:rsid w:val="00CE5916"/>
    <w:rsid w:val="00CE6374"/>
    <w:rsid w:val="00CE63AF"/>
    <w:rsid w:val="00CE67F4"/>
    <w:rsid w:val="00CF0AD8"/>
    <w:rsid w:val="00D03332"/>
    <w:rsid w:val="00D03627"/>
    <w:rsid w:val="00D07586"/>
    <w:rsid w:val="00D14507"/>
    <w:rsid w:val="00D218C4"/>
    <w:rsid w:val="00D221F3"/>
    <w:rsid w:val="00D249D9"/>
    <w:rsid w:val="00D31302"/>
    <w:rsid w:val="00D32849"/>
    <w:rsid w:val="00D348B6"/>
    <w:rsid w:val="00D41E7B"/>
    <w:rsid w:val="00D458B1"/>
    <w:rsid w:val="00D524F1"/>
    <w:rsid w:val="00D53406"/>
    <w:rsid w:val="00D65018"/>
    <w:rsid w:val="00D70D22"/>
    <w:rsid w:val="00D72387"/>
    <w:rsid w:val="00D767A6"/>
    <w:rsid w:val="00D77927"/>
    <w:rsid w:val="00D80E0C"/>
    <w:rsid w:val="00D8229C"/>
    <w:rsid w:val="00D8330C"/>
    <w:rsid w:val="00D9211F"/>
    <w:rsid w:val="00D92739"/>
    <w:rsid w:val="00D92974"/>
    <w:rsid w:val="00D95882"/>
    <w:rsid w:val="00DA2C18"/>
    <w:rsid w:val="00DA7622"/>
    <w:rsid w:val="00DB1046"/>
    <w:rsid w:val="00DB78A9"/>
    <w:rsid w:val="00DB79C2"/>
    <w:rsid w:val="00DC2212"/>
    <w:rsid w:val="00DD0052"/>
    <w:rsid w:val="00DD3E43"/>
    <w:rsid w:val="00DE1111"/>
    <w:rsid w:val="00DF2347"/>
    <w:rsid w:val="00DF62E2"/>
    <w:rsid w:val="00E04C21"/>
    <w:rsid w:val="00E0563C"/>
    <w:rsid w:val="00E06672"/>
    <w:rsid w:val="00E163AE"/>
    <w:rsid w:val="00E22A8A"/>
    <w:rsid w:val="00E238F4"/>
    <w:rsid w:val="00E25689"/>
    <w:rsid w:val="00E259F4"/>
    <w:rsid w:val="00E326B7"/>
    <w:rsid w:val="00E43F0E"/>
    <w:rsid w:val="00E455A7"/>
    <w:rsid w:val="00E46770"/>
    <w:rsid w:val="00E5306F"/>
    <w:rsid w:val="00E539DD"/>
    <w:rsid w:val="00E55546"/>
    <w:rsid w:val="00E57DC2"/>
    <w:rsid w:val="00E61AC0"/>
    <w:rsid w:val="00E635C1"/>
    <w:rsid w:val="00E63FBB"/>
    <w:rsid w:val="00E71470"/>
    <w:rsid w:val="00E721D6"/>
    <w:rsid w:val="00E77832"/>
    <w:rsid w:val="00E83202"/>
    <w:rsid w:val="00E90789"/>
    <w:rsid w:val="00E93EFC"/>
    <w:rsid w:val="00EA4876"/>
    <w:rsid w:val="00EA4DC1"/>
    <w:rsid w:val="00EA6F6F"/>
    <w:rsid w:val="00EB73ED"/>
    <w:rsid w:val="00EB7ABC"/>
    <w:rsid w:val="00EC2279"/>
    <w:rsid w:val="00ED15FF"/>
    <w:rsid w:val="00ED6329"/>
    <w:rsid w:val="00ED7E68"/>
    <w:rsid w:val="00EE1407"/>
    <w:rsid w:val="00EF4C40"/>
    <w:rsid w:val="00EF5FE2"/>
    <w:rsid w:val="00EF6246"/>
    <w:rsid w:val="00F007A6"/>
    <w:rsid w:val="00F028AE"/>
    <w:rsid w:val="00F04204"/>
    <w:rsid w:val="00F1337B"/>
    <w:rsid w:val="00F17713"/>
    <w:rsid w:val="00F2056E"/>
    <w:rsid w:val="00F22202"/>
    <w:rsid w:val="00F23A3C"/>
    <w:rsid w:val="00F24B57"/>
    <w:rsid w:val="00F26B77"/>
    <w:rsid w:val="00F3098B"/>
    <w:rsid w:val="00F3267E"/>
    <w:rsid w:val="00F41B75"/>
    <w:rsid w:val="00F42554"/>
    <w:rsid w:val="00F42861"/>
    <w:rsid w:val="00F4773F"/>
    <w:rsid w:val="00F52369"/>
    <w:rsid w:val="00F525C9"/>
    <w:rsid w:val="00F52DC1"/>
    <w:rsid w:val="00F6098D"/>
    <w:rsid w:val="00F61892"/>
    <w:rsid w:val="00F6607A"/>
    <w:rsid w:val="00F662F2"/>
    <w:rsid w:val="00F71609"/>
    <w:rsid w:val="00F8048D"/>
    <w:rsid w:val="00F822F3"/>
    <w:rsid w:val="00F85219"/>
    <w:rsid w:val="00F91AAD"/>
    <w:rsid w:val="00F945CD"/>
    <w:rsid w:val="00F94D6E"/>
    <w:rsid w:val="00FA3DEF"/>
    <w:rsid w:val="00FA4FD0"/>
    <w:rsid w:val="00FB0EF3"/>
    <w:rsid w:val="00FB0F74"/>
    <w:rsid w:val="00FC016A"/>
    <w:rsid w:val="00FC20CF"/>
    <w:rsid w:val="00FC7073"/>
    <w:rsid w:val="00FC7155"/>
    <w:rsid w:val="00FD17D9"/>
    <w:rsid w:val="00FD3B57"/>
    <w:rsid w:val="00FD5976"/>
    <w:rsid w:val="00FD7A5D"/>
    <w:rsid w:val="00FE154C"/>
    <w:rsid w:val="00FE2652"/>
    <w:rsid w:val="00FE476C"/>
    <w:rsid w:val="00FE4B04"/>
    <w:rsid w:val="00FE56E3"/>
    <w:rsid w:val="00FE5EC0"/>
    <w:rsid w:val="00FF021C"/>
    <w:rsid w:val="00FF0613"/>
    <w:rsid w:val="00FF3B88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D97244-320D-4C60-A004-926F7821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0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07A6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CharChar1CharCharCharCharCharCharCharChar">
    <w:name w:val="Char Char1 Char Char Char Char Char Char Char Char"/>
    <w:basedOn w:val="Normal"/>
    <w:rsid w:val="00F007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uiPriority w:val="99"/>
    <w:rsid w:val="00F007A6"/>
    <w:pPr>
      <w:spacing w:before="75" w:after="75"/>
      <w:ind w:firstLine="375"/>
      <w:jc w:val="both"/>
    </w:pPr>
  </w:style>
  <w:style w:type="table" w:styleId="TableGrid">
    <w:name w:val="Table Grid"/>
    <w:basedOn w:val="TableNormal"/>
    <w:rsid w:val="00F0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00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07A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007A6"/>
  </w:style>
  <w:style w:type="paragraph" w:styleId="BalloonText">
    <w:name w:val="Balloon Text"/>
    <w:basedOn w:val="Normal"/>
    <w:link w:val="BalloonTextChar"/>
    <w:uiPriority w:val="99"/>
    <w:semiHidden/>
    <w:unhideWhenUsed/>
    <w:rsid w:val="00F0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A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F007A6"/>
    <w:pPr>
      <w:ind w:left="720"/>
      <w:contextualSpacing/>
    </w:pPr>
  </w:style>
  <w:style w:type="character" w:styleId="CommentReference">
    <w:name w:val="annotation reference"/>
    <w:uiPriority w:val="99"/>
    <w:semiHidden/>
    <w:rsid w:val="00F0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0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F007A6"/>
  </w:style>
  <w:style w:type="character" w:customStyle="1" w:styleId="BodyTextChar">
    <w:name w:val="Body Text Char"/>
    <w:basedOn w:val="DefaultParagraphFont"/>
    <w:link w:val="BodyText"/>
    <w:rsid w:val="00F007A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007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7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007A6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lv-LV"/>
    </w:rPr>
  </w:style>
  <w:style w:type="table" w:customStyle="1" w:styleId="GridTable1Light1">
    <w:name w:val="Grid Table 1 Light1"/>
    <w:basedOn w:val="TableNormal"/>
    <w:uiPriority w:val="46"/>
    <w:rsid w:val="00F00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F007A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07A6"/>
    <w:rPr>
      <w:rFonts w:ascii="Calibri Light" w:eastAsia="Times New Roman" w:hAnsi="Calibri Light" w:cs="Times New Roman"/>
      <w:b/>
      <w:bCs/>
      <w:kern w:val="28"/>
      <w:sz w:val="32"/>
      <w:szCs w:val="32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802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customStyle="1" w:styleId="numpar1">
    <w:name w:val="numpar1"/>
    <w:basedOn w:val="Normal"/>
    <w:rsid w:val="00D767A6"/>
    <w:pPr>
      <w:spacing w:before="100" w:beforeAutospacing="1" w:after="100" w:afterAutospacing="1" w:line="240" w:lineRule="auto"/>
    </w:pPr>
  </w:style>
  <w:style w:type="paragraph" w:customStyle="1" w:styleId="text1">
    <w:name w:val="text1"/>
    <w:basedOn w:val="Normal"/>
    <w:rsid w:val="00D767A6"/>
    <w:pPr>
      <w:spacing w:before="100" w:beforeAutospacing="1" w:after="100" w:afterAutospacing="1" w:line="240" w:lineRule="auto"/>
    </w:pPr>
  </w:style>
  <w:style w:type="table" w:customStyle="1" w:styleId="TableGrid1">
    <w:name w:val="Table Grid1"/>
    <w:basedOn w:val="TableNormal"/>
    <w:next w:val="TableGrid"/>
    <w:rsid w:val="00B3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2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53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33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948">
          <w:marLeft w:val="0"/>
          <w:marRight w:val="0"/>
          <w:marTop w:val="14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879">
          <w:marLeft w:val="0"/>
          <w:marRight w:val="0"/>
          <w:marTop w:val="0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DD99-8543-4C6E-81A0-12AE9E0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01</Words>
  <Characters>3535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Kokoriša</dc:creator>
  <cp:lastModifiedBy>Egija Vimba</cp:lastModifiedBy>
  <cp:revision>13</cp:revision>
  <cp:lastPrinted>2016-05-06T07:31:00Z</cp:lastPrinted>
  <dcterms:created xsi:type="dcterms:W3CDTF">2016-04-27T11:07:00Z</dcterms:created>
  <dcterms:modified xsi:type="dcterms:W3CDTF">2016-05-10T06:39:00Z</dcterms:modified>
</cp:coreProperties>
</file>